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3A" w:rsidRDefault="00D0633A" w:rsidP="00C57A8F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«Неделя безопасности»</w:t>
      </w:r>
    </w:p>
    <w:p w:rsidR="00D0633A" w:rsidRDefault="00D0633A" w:rsidP="00C57A8F">
      <w:pPr>
        <w:pStyle w:val="a7"/>
        <w:ind w:firstLine="709"/>
        <w:rPr>
          <w:sz w:val="28"/>
          <w:szCs w:val="28"/>
        </w:rPr>
      </w:pPr>
    </w:p>
    <w:p w:rsidR="00A15675" w:rsidRDefault="00C57A8F" w:rsidP="00C57A8F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D84C29">
        <w:rPr>
          <w:sz w:val="28"/>
          <w:szCs w:val="28"/>
        </w:rPr>
        <w:t xml:space="preserve">а </w:t>
      </w:r>
      <w:r>
        <w:rPr>
          <w:sz w:val="28"/>
          <w:szCs w:val="28"/>
        </w:rPr>
        <w:t>7</w:t>
      </w:r>
      <w:r w:rsidR="003C5D98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19 </w:t>
      </w:r>
      <w:r w:rsidR="00A358F6">
        <w:rPr>
          <w:sz w:val="28"/>
          <w:szCs w:val="28"/>
        </w:rPr>
        <w:t>года</w:t>
      </w:r>
      <w:r>
        <w:rPr>
          <w:sz w:val="28"/>
          <w:szCs w:val="28"/>
        </w:rPr>
        <w:t xml:space="preserve"> на территории Самарской области</w:t>
      </w:r>
      <w:r w:rsidR="00A358F6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о 589</w:t>
      </w:r>
      <w:r w:rsidR="00D84C29">
        <w:rPr>
          <w:sz w:val="28"/>
          <w:szCs w:val="28"/>
        </w:rPr>
        <w:t xml:space="preserve"> </w:t>
      </w:r>
      <w:r>
        <w:rPr>
          <w:sz w:val="28"/>
          <w:szCs w:val="28"/>
        </w:rPr>
        <w:t>наездов на пешеходов, в результате которых 42 человека погибло и 572 получили ранения, в том числе 140 наездо</w:t>
      </w:r>
      <w:r w:rsidR="00257B26">
        <w:rPr>
          <w:sz w:val="28"/>
          <w:szCs w:val="28"/>
        </w:rPr>
        <w:t>в на пешеходов на нерегулируемы</w:t>
      </w:r>
      <w:r>
        <w:rPr>
          <w:sz w:val="28"/>
          <w:szCs w:val="28"/>
        </w:rPr>
        <w:t>х пешеходных переходах, в результате которых 4 человека погибло и 147 получили ран</w:t>
      </w:r>
      <w:r w:rsidR="00257B26">
        <w:rPr>
          <w:sz w:val="28"/>
          <w:szCs w:val="28"/>
        </w:rPr>
        <w:t xml:space="preserve">ения. Основной причиной </w:t>
      </w:r>
      <w:proofErr w:type="spellStart"/>
      <w:r w:rsidR="00257B26"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>–транспортных происшествий, связанных с наездом на пешеходов</w:t>
      </w:r>
      <w:r w:rsidR="00257B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57B26">
        <w:rPr>
          <w:sz w:val="28"/>
          <w:szCs w:val="28"/>
        </w:rPr>
        <w:t>я</w:t>
      </w:r>
      <w:r>
        <w:rPr>
          <w:sz w:val="28"/>
          <w:szCs w:val="28"/>
        </w:rPr>
        <w:t>вилось нарушение правил проезда пешеходного перехода – 157 ДТП (26,7% от общего числа наездов на пешеходов), а также нарушение требований Правил дорожного движения Российской Федерации пешеходами – 202 ДТП (34,3% от общего числа наездов на пешеходов).</w:t>
      </w:r>
    </w:p>
    <w:p w:rsidR="00257B26" w:rsidRDefault="00257B26" w:rsidP="00C57A8F">
      <w:pPr>
        <w:pStyle w:val="a7"/>
        <w:ind w:firstLine="709"/>
        <w:rPr>
          <w:sz w:val="28"/>
          <w:szCs w:val="28"/>
        </w:rPr>
      </w:pPr>
    </w:p>
    <w:p w:rsidR="00C57A8F" w:rsidRDefault="00AA18A0" w:rsidP="00C57A8F">
      <w:pPr>
        <w:pStyle w:val="a7"/>
        <w:ind w:firstLine="709"/>
        <w:rPr>
          <w:sz w:val="28"/>
          <w:szCs w:val="28"/>
        </w:rPr>
      </w:pPr>
      <w:r w:rsidRPr="00AA18A0">
        <w:rPr>
          <w:sz w:val="28"/>
          <w:szCs w:val="28"/>
        </w:rPr>
        <w:t>В целях профилактики наездов на пешеходов на территории г.о.Кинель, в</w:t>
      </w:r>
      <w:r w:rsidR="00C57A8F">
        <w:rPr>
          <w:sz w:val="28"/>
          <w:szCs w:val="28"/>
        </w:rPr>
        <w:t xml:space="preserve"> период с 12.08.2019 по 18.08.2019 будет организовано проведение специальных профилактических мероприятий под условным названием «Неделя безопасности».</w:t>
      </w:r>
    </w:p>
    <w:p w:rsidR="00C57A8F" w:rsidRDefault="00C57A8F" w:rsidP="00C57A8F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В период проведения мероприятия при назначении нарядов ДПС на посты и маршруты патрулирования в дневное (светлое) время суток</w:t>
      </w:r>
      <w:r w:rsidR="000F606E">
        <w:rPr>
          <w:sz w:val="28"/>
          <w:szCs w:val="28"/>
        </w:rPr>
        <w:t xml:space="preserve"> в приоритетном порядке запланировано выставление нарядов ДПС на пешеходных переходах, согласно анализу ав</w:t>
      </w:r>
      <w:r w:rsidR="00257B26">
        <w:rPr>
          <w:sz w:val="28"/>
          <w:szCs w:val="28"/>
        </w:rPr>
        <w:t>а</w:t>
      </w:r>
      <w:r w:rsidR="000F606E">
        <w:rPr>
          <w:sz w:val="28"/>
          <w:szCs w:val="28"/>
        </w:rPr>
        <w:t>рийности в местах ранее совершённых ДТП.</w:t>
      </w:r>
    </w:p>
    <w:p w:rsidR="00C57A8F" w:rsidRDefault="00C57A8F" w:rsidP="00C57A8F">
      <w:pPr>
        <w:pStyle w:val="a7"/>
        <w:ind w:firstLine="709"/>
        <w:rPr>
          <w:sz w:val="28"/>
          <w:szCs w:val="28"/>
        </w:rPr>
      </w:pPr>
    </w:p>
    <w:p w:rsidR="00377A82" w:rsidRPr="00377A82" w:rsidRDefault="00377A82" w:rsidP="00377A8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A82">
        <w:rPr>
          <w:rFonts w:ascii="Times New Roman" w:hAnsi="Times New Roman" w:cs="Times New Roman"/>
          <w:b/>
          <w:sz w:val="28"/>
          <w:szCs w:val="28"/>
        </w:rPr>
        <w:t>Уважаемые пешеходы!</w:t>
      </w:r>
    </w:p>
    <w:p w:rsidR="00377A82" w:rsidRPr="00377A82" w:rsidRDefault="00377A82" w:rsidP="00377A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7A82">
        <w:rPr>
          <w:rFonts w:ascii="Times New Roman" w:hAnsi="Times New Roman" w:cs="Times New Roman"/>
          <w:sz w:val="28"/>
          <w:szCs w:val="28"/>
        </w:rPr>
        <w:t>- переходите дорогу только по пешеходному переходу и на разрешающий сигнал светофора;</w:t>
      </w:r>
    </w:p>
    <w:p w:rsidR="00377A82" w:rsidRPr="00377A82" w:rsidRDefault="00377A82" w:rsidP="00377A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7A82">
        <w:rPr>
          <w:rFonts w:ascii="Times New Roman" w:hAnsi="Times New Roman" w:cs="Times New Roman"/>
          <w:sz w:val="28"/>
          <w:szCs w:val="28"/>
        </w:rPr>
        <w:t>- прежде чем перейти дорогу, убедитесь, что переход будет для вас безопасен - внимательно оцените расстояние до приближающихся транспортных средств, их скорость;</w:t>
      </w:r>
    </w:p>
    <w:p w:rsidR="00377A82" w:rsidRPr="00377A82" w:rsidRDefault="00377A82" w:rsidP="00377A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7A82">
        <w:rPr>
          <w:rFonts w:ascii="Times New Roman" w:hAnsi="Times New Roman" w:cs="Times New Roman"/>
          <w:sz w:val="28"/>
          <w:szCs w:val="28"/>
        </w:rPr>
        <w:t xml:space="preserve">- при передвижении в тёмное время суток, обязательно пользуйтесь </w:t>
      </w:r>
      <w:proofErr w:type="spellStart"/>
      <w:r w:rsidRPr="00377A82">
        <w:rPr>
          <w:rFonts w:ascii="Times New Roman" w:hAnsi="Times New Roman" w:cs="Times New Roman"/>
          <w:sz w:val="28"/>
          <w:szCs w:val="28"/>
        </w:rPr>
        <w:t>световозвращающими</w:t>
      </w:r>
      <w:proofErr w:type="spellEnd"/>
      <w:r w:rsidRPr="00377A82">
        <w:rPr>
          <w:rFonts w:ascii="Times New Roman" w:hAnsi="Times New Roman" w:cs="Times New Roman"/>
          <w:sz w:val="28"/>
          <w:szCs w:val="28"/>
        </w:rPr>
        <w:t xml:space="preserve"> элементами;</w:t>
      </w:r>
    </w:p>
    <w:p w:rsidR="00377A82" w:rsidRDefault="00257B26" w:rsidP="00377A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</w:t>
      </w:r>
      <w:r w:rsidR="00377A82" w:rsidRPr="00377A82">
        <w:rPr>
          <w:rFonts w:ascii="Times New Roman" w:hAnsi="Times New Roman" w:cs="Times New Roman"/>
          <w:sz w:val="28"/>
          <w:szCs w:val="28"/>
        </w:rPr>
        <w:t>4.3 Правил дорожного движения РФ, пешеходы должны пересекать проезжую часть по пешеходным</w:t>
      </w:r>
      <w:r>
        <w:rPr>
          <w:rFonts w:ascii="Times New Roman" w:hAnsi="Times New Roman" w:cs="Times New Roman"/>
          <w:sz w:val="28"/>
          <w:szCs w:val="28"/>
        </w:rPr>
        <w:t xml:space="preserve"> переходам. За нарушение Правил</w:t>
      </w:r>
      <w:r w:rsidR="00377A82" w:rsidRPr="00377A82">
        <w:rPr>
          <w:rFonts w:ascii="Times New Roman" w:hAnsi="Times New Roman" w:cs="Times New Roman"/>
          <w:sz w:val="28"/>
          <w:szCs w:val="28"/>
        </w:rPr>
        <w:t xml:space="preserve"> на пешехода налагается административное взыскание в виде предупреждения или </w:t>
      </w:r>
      <w:r>
        <w:rPr>
          <w:rFonts w:ascii="Times New Roman" w:hAnsi="Times New Roman" w:cs="Times New Roman"/>
          <w:sz w:val="28"/>
          <w:szCs w:val="28"/>
        </w:rPr>
        <w:t>штрафа в размере 500 рублей (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1 ст.</w:t>
      </w:r>
      <w:r w:rsidR="00377A82" w:rsidRPr="00377A82">
        <w:rPr>
          <w:rFonts w:ascii="Times New Roman" w:hAnsi="Times New Roman" w:cs="Times New Roman"/>
          <w:sz w:val="28"/>
          <w:szCs w:val="28"/>
        </w:rPr>
        <w:t>12.29 КоАП РФ).</w:t>
      </w:r>
    </w:p>
    <w:p w:rsidR="00C57A8F" w:rsidRPr="00377A82" w:rsidRDefault="00C57A8F" w:rsidP="00377A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77A82" w:rsidRPr="00377A82" w:rsidRDefault="00377A82" w:rsidP="00377A8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A82">
        <w:rPr>
          <w:rFonts w:ascii="Times New Roman" w:hAnsi="Times New Roman" w:cs="Times New Roman"/>
          <w:b/>
          <w:sz w:val="28"/>
          <w:szCs w:val="28"/>
        </w:rPr>
        <w:t>Уважаемые водители!</w:t>
      </w:r>
    </w:p>
    <w:p w:rsidR="00377A82" w:rsidRPr="00377A82" w:rsidRDefault="00377A82" w:rsidP="00377A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7A82">
        <w:rPr>
          <w:rFonts w:ascii="Times New Roman" w:hAnsi="Times New Roman" w:cs="Times New Roman"/>
          <w:sz w:val="28"/>
          <w:szCs w:val="28"/>
        </w:rPr>
        <w:t>Согласно п.14.1 Правил дорожного движения РФ, в зоне нерегулируемого пешеходного перехода вы обязаны уступать дорогу пешеходам, переходящим проезжую часть или вступившим на неё д</w:t>
      </w:r>
      <w:r w:rsidR="00773557">
        <w:rPr>
          <w:rFonts w:ascii="Times New Roman" w:hAnsi="Times New Roman" w:cs="Times New Roman"/>
          <w:sz w:val="28"/>
          <w:szCs w:val="28"/>
        </w:rPr>
        <w:t>ля перехода. Так же, согласно п.</w:t>
      </w:r>
      <w:r w:rsidRPr="00377A82">
        <w:rPr>
          <w:rFonts w:ascii="Times New Roman" w:hAnsi="Times New Roman" w:cs="Times New Roman"/>
          <w:sz w:val="28"/>
          <w:szCs w:val="28"/>
        </w:rPr>
        <w:t>13.1 ПДД, при повороте направо или налево водитель обязан уступить дорогу пешеходам, переходящим проезжую часть дороги, на которую он поворачивает. За невыполнение этих пунктов Правил на водителя налагается административное взыскание</w:t>
      </w:r>
      <w:r w:rsidR="00B90B5A">
        <w:rPr>
          <w:rFonts w:ascii="Times New Roman" w:hAnsi="Times New Roman" w:cs="Times New Roman"/>
          <w:sz w:val="28"/>
          <w:szCs w:val="28"/>
        </w:rPr>
        <w:t xml:space="preserve"> в виде штрафа 1500 рублей (ст.</w:t>
      </w:r>
      <w:r w:rsidRPr="00377A82">
        <w:rPr>
          <w:rFonts w:ascii="Times New Roman" w:hAnsi="Times New Roman" w:cs="Times New Roman"/>
          <w:sz w:val="28"/>
          <w:szCs w:val="28"/>
        </w:rPr>
        <w:t>12.18 КоАП РФ).</w:t>
      </w:r>
    </w:p>
    <w:p w:rsidR="00517A07" w:rsidRDefault="00517A07" w:rsidP="00377A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77A82" w:rsidRPr="00517A07" w:rsidRDefault="000F606E" w:rsidP="00377A8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A07">
        <w:rPr>
          <w:rFonts w:ascii="Times New Roman" w:hAnsi="Times New Roman" w:cs="Times New Roman"/>
          <w:b/>
          <w:sz w:val="28"/>
          <w:szCs w:val="28"/>
        </w:rPr>
        <w:t>Госавтои</w:t>
      </w:r>
      <w:r w:rsidR="006D4B9E">
        <w:rPr>
          <w:rFonts w:ascii="Times New Roman" w:hAnsi="Times New Roman" w:cs="Times New Roman"/>
          <w:b/>
          <w:sz w:val="28"/>
          <w:szCs w:val="28"/>
        </w:rPr>
        <w:t>н</w:t>
      </w:r>
      <w:r w:rsidRPr="00517A07">
        <w:rPr>
          <w:rFonts w:ascii="Times New Roman" w:hAnsi="Times New Roman" w:cs="Times New Roman"/>
          <w:b/>
          <w:sz w:val="28"/>
          <w:szCs w:val="28"/>
        </w:rPr>
        <w:t>спекция обращается к водителям – всегда снижайте скорость перед пешеходным</w:t>
      </w:r>
      <w:r w:rsidR="00AD0CEB">
        <w:rPr>
          <w:rFonts w:ascii="Times New Roman" w:hAnsi="Times New Roman" w:cs="Times New Roman"/>
          <w:b/>
          <w:sz w:val="28"/>
          <w:szCs w:val="28"/>
        </w:rPr>
        <w:t>и</w:t>
      </w:r>
      <w:r w:rsidRPr="00517A07">
        <w:rPr>
          <w:rFonts w:ascii="Times New Roman" w:hAnsi="Times New Roman" w:cs="Times New Roman"/>
          <w:b/>
          <w:sz w:val="28"/>
          <w:szCs w:val="28"/>
        </w:rPr>
        <w:t xml:space="preserve"> переход</w:t>
      </w:r>
      <w:r w:rsidR="00AD0CEB">
        <w:rPr>
          <w:rFonts w:ascii="Times New Roman" w:hAnsi="Times New Roman" w:cs="Times New Roman"/>
          <w:b/>
          <w:sz w:val="28"/>
          <w:szCs w:val="28"/>
        </w:rPr>
        <w:t>а</w:t>
      </w:r>
      <w:r w:rsidRPr="00517A07">
        <w:rPr>
          <w:rFonts w:ascii="Times New Roman" w:hAnsi="Times New Roman" w:cs="Times New Roman"/>
          <w:b/>
          <w:sz w:val="28"/>
          <w:szCs w:val="28"/>
        </w:rPr>
        <w:t>ми и будьте предельно внимательными!</w:t>
      </w:r>
    </w:p>
    <w:p w:rsidR="000F606E" w:rsidRPr="00517A07" w:rsidRDefault="000F606E" w:rsidP="00377A8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A07">
        <w:rPr>
          <w:rFonts w:ascii="Times New Roman" w:hAnsi="Times New Roman" w:cs="Times New Roman"/>
          <w:b/>
          <w:sz w:val="28"/>
          <w:szCs w:val="28"/>
        </w:rPr>
        <w:t>Проявлять бдительность нужно и самим пешеходам. Не стоит торопиться</w:t>
      </w:r>
      <w:r w:rsidR="00517A07" w:rsidRPr="00517A07">
        <w:rPr>
          <w:rFonts w:ascii="Times New Roman" w:hAnsi="Times New Roman" w:cs="Times New Roman"/>
          <w:b/>
          <w:sz w:val="28"/>
          <w:szCs w:val="28"/>
        </w:rPr>
        <w:t>, неосмотрительно вступать на пешеходный переход, который не гарантирует полную безопасность. Прежде всего, необходимо убедиться, что во</w:t>
      </w:r>
      <w:r w:rsidR="008A540D">
        <w:rPr>
          <w:rFonts w:ascii="Times New Roman" w:hAnsi="Times New Roman" w:cs="Times New Roman"/>
          <w:b/>
          <w:sz w:val="28"/>
          <w:szCs w:val="28"/>
        </w:rPr>
        <w:t>д</w:t>
      </w:r>
      <w:r w:rsidR="00517A07" w:rsidRPr="00517A07">
        <w:rPr>
          <w:rFonts w:ascii="Times New Roman" w:hAnsi="Times New Roman" w:cs="Times New Roman"/>
          <w:b/>
          <w:sz w:val="28"/>
          <w:szCs w:val="28"/>
        </w:rPr>
        <w:t xml:space="preserve">итель Вас видит и пропускает. Это элементарная норма безопасности. В темное время суток одного сета фар водителю недостаточно, чтобы вовремя заметить пешехода. Не пренебрегайте </w:t>
      </w:r>
      <w:proofErr w:type="spellStart"/>
      <w:r w:rsidR="00517A07" w:rsidRPr="00517A07">
        <w:rPr>
          <w:rFonts w:ascii="Times New Roman" w:hAnsi="Times New Roman" w:cs="Times New Roman"/>
          <w:b/>
          <w:sz w:val="28"/>
          <w:szCs w:val="28"/>
        </w:rPr>
        <w:t>световозвращающими</w:t>
      </w:r>
      <w:proofErr w:type="spellEnd"/>
      <w:r w:rsidR="00517A07" w:rsidRPr="00517A07">
        <w:rPr>
          <w:rFonts w:ascii="Times New Roman" w:hAnsi="Times New Roman" w:cs="Times New Roman"/>
          <w:b/>
          <w:sz w:val="28"/>
          <w:szCs w:val="28"/>
        </w:rPr>
        <w:t xml:space="preserve"> элементами.</w:t>
      </w:r>
    </w:p>
    <w:p w:rsidR="00377A82" w:rsidRPr="00517A07" w:rsidRDefault="00377A82" w:rsidP="00D84C29">
      <w:pPr>
        <w:ind w:right="-39" w:firstLine="708"/>
        <w:jc w:val="both"/>
        <w:rPr>
          <w:b/>
          <w:sz w:val="28"/>
          <w:szCs w:val="28"/>
        </w:rPr>
      </w:pPr>
    </w:p>
    <w:p w:rsidR="00F12AD7" w:rsidRDefault="00F12AD7" w:rsidP="00F12AD7">
      <w:pPr>
        <w:pStyle w:val="2"/>
        <w:shd w:val="clear" w:color="auto" w:fill="auto"/>
        <w:tabs>
          <w:tab w:val="left" w:pos="709"/>
          <w:tab w:val="left" w:pos="1276"/>
        </w:tabs>
        <w:spacing w:after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ГИБДД МО МВД России «Кинельский»</w:t>
      </w:r>
    </w:p>
    <w:p w:rsidR="00771338" w:rsidRDefault="00771338" w:rsidP="00F12AD7">
      <w:pPr>
        <w:pStyle w:val="a5"/>
        <w:shd w:val="clear" w:color="auto" w:fill="F9FCFD"/>
        <w:spacing w:before="0" w:beforeAutospacing="0" w:after="0" w:afterAutospacing="0"/>
        <w:ind w:firstLine="600"/>
        <w:jc w:val="both"/>
        <w:textAlignment w:val="baseline"/>
      </w:pPr>
    </w:p>
    <w:sectPr w:rsidR="00771338" w:rsidSect="00B65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06BC5"/>
    <w:multiLevelType w:val="hybridMultilevel"/>
    <w:tmpl w:val="55529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3725"/>
    <w:rsid w:val="00000363"/>
    <w:rsid w:val="000014C7"/>
    <w:rsid w:val="00001788"/>
    <w:rsid w:val="00001F19"/>
    <w:rsid w:val="00002ECC"/>
    <w:rsid w:val="000039EF"/>
    <w:rsid w:val="00005F9B"/>
    <w:rsid w:val="000069BF"/>
    <w:rsid w:val="00011854"/>
    <w:rsid w:val="00014E13"/>
    <w:rsid w:val="00014E70"/>
    <w:rsid w:val="000163E6"/>
    <w:rsid w:val="00017E44"/>
    <w:rsid w:val="000217FA"/>
    <w:rsid w:val="00021906"/>
    <w:rsid w:val="00023209"/>
    <w:rsid w:val="000239CE"/>
    <w:rsid w:val="00024A53"/>
    <w:rsid w:val="0002692A"/>
    <w:rsid w:val="00030EC0"/>
    <w:rsid w:val="000333DD"/>
    <w:rsid w:val="00034AE0"/>
    <w:rsid w:val="00035F66"/>
    <w:rsid w:val="00037041"/>
    <w:rsid w:val="0003786E"/>
    <w:rsid w:val="000379B1"/>
    <w:rsid w:val="00037F0B"/>
    <w:rsid w:val="00040E06"/>
    <w:rsid w:val="0004184C"/>
    <w:rsid w:val="000442BE"/>
    <w:rsid w:val="00044388"/>
    <w:rsid w:val="00044659"/>
    <w:rsid w:val="000448A8"/>
    <w:rsid w:val="000450F1"/>
    <w:rsid w:val="00045298"/>
    <w:rsid w:val="00045703"/>
    <w:rsid w:val="00046005"/>
    <w:rsid w:val="00050AAE"/>
    <w:rsid w:val="00051571"/>
    <w:rsid w:val="00052508"/>
    <w:rsid w:val="00053413"/>
    <w:rsid w:val="00054041"/>
    <w:rsid w:val="000543B7"/>
    <w:rsid w:val="00054CA6"/>
    <w:rsid w:val="000603E1"/>
    <w:rsid w:val="0006116B"/>
    <w:rsid w:val="0006260D"/>
    <w:rsid w:val="00063519"/>
    <w:rsid w:val="0006367C"/>
    <w:rsid w:val="00064756"/>
    <w:rsid w:val="00065900"/>
    <w:rsid w:val="00065ACC"/>
    <w:rsid w:val="0007069E"/>
    <w:rsid w:val="000715A4"/>
    <w:rsid w:val="00074BD5"/>
    <w:rsid w:val="00075678"/>
    <w:rsid w:val="000760CD"/>
    <w:rsid w:val="0007712A"/>
    <w:rsid w:val="0007785E"/>
    <w:rsid w:val="00077F6C"/>
    <w:rsid w:val="000823E4"/>
    <w:rsid w:val="00082900"/>
    <w:rsid w:val="00082BDB"/>
    <w:rsid w:val="000832C1"/>
    <w:rsid w:val="00083732"/>
    <w:rsid w:val="00084551"/>
    <w:rsid w:val="000847DC"/>
    <w:rsid w:val="00085A34"/>
    <w:rsid w:val="000905C9"/>
    <w:rsid w:val="000926D9"/>
    <w:rsid w:val="00092837"/>
    <w:rsid w:val="00092AEA"/>
    <w:rsid w:val="00092FD8"/>
    <w:rsid w:val="00093166"/>
    <w:rsid w:val="0009389F"/>
    <w:rsid w:val="0009781C"/>
    <w:rsid w:val="000A067C"/>
    <w:rsid w:val="000A0A4C"/>
    <w:rsid w:val="000A0C8D"/>
    <w:rsid w:val="000A5551"/>
    <w:rsid w:val="000A58C5"/>
    <w:rsid w:val="000A6666"/>
    <w:rsid w:val="000A791D"/>
    <w:rsid w:val="000B157C"/>
    <w:rsid w:val="000B1F51"/>
    <w:rsid w:val="000B3EE5"/>
    <w:rsid w:val="000B418E"/>
    <w:rsid w:val="000B4A7A"/>
    <w:rsid w:val="000B507B"/>
    <w:rsid w:val="000B5499"/>
    <w:rsid w:val="000B55AE"/>
    <w:rsid w:val="000B67C2"/>
    <w:rsid w:val="000C377F"/>
    <w:rsid w:val="000C3CEB"/>
    <w:rsid w:val="000C4F02"/>
    <w:rsid w:val="000C52EF"/>
    <w:rsid w:val="000C7D13"/>
    <w:rsid w:val="000D62EB"/>
    <w:rsid w:val="000D7A35"/>
    <w:rsid w:val="000E07B4"/>
    <w:rsid w:val="000E1D3E"/>
    <w:rsid w:val="000E42FB"/>
    <w:rsid w:val="000E437A"/>
    <w:rsid w:val="000E4911"/>
    <w:rsid w:val="000E696E"/>
    <w:rsid w:val="000E7732"/>
    <w:rsid w:val="000F4073"/>
    <w:rsid w:val="000F5CA8"/>
    <w:rsid w:val="000F606E"/>
    <w:rsid w:val="00100188"/>
    <w:rsid w:val="0010081C"/>
    <w:rsid w:val="00101729"/>
    <w:rsid w:val="00101965"/>
    <w:rsid w:val="00104256"/>
    <w:rsid w:val="00107197"/>
    <w:rsid w:val="00110D36"/>
    <w:rsid w:val="00113670"/>
    <w:rsid w:val="0011395B"/>
    <w:rsid w:val="001145DA"/>
    <w:rsid w:val="00115776"/>
    <w:rsid w:val="001160D9"/>
    <w:rsid w:val="00121298"/>
    <w:rsid w:val="001214BF"/>
    <w:rsid w:val="00122C7D"/>
    <w:rsid w:val="001242A3"/>
    <w:rsid w:val="0012668B"/>
    <w:rsid w:val="00127AA7"/>
    <w:rsid w:val="001313B9"/>
    <w:rsid w:val="0013466A"/>
    <w:rsid w:val="001362D7"/>
    <w:rsid w:val="001365FE"/>
    <w:rsid w:val="001373C2"/>
    <w:rsid w:val="00140D30"/>
    <w:rsid w:val="00141933"/>
    <w:rsid w:val="0014258C"/>
    <w:rsid w:val="001426EF"/>
    <w:rsid w:val="00143AFA"/>
    <w:rsid w:val="00143C90"/>
    <w:rsid w:val="00144D54"/>
    <w:rsid w:val="001462DF"/>
    <w:rsid w:val="001465A1"/>
    <w:rsid w:val="0014699D"/>
    <w:rsid w:val="001505D3"/>
    <w:rsid w:val="00150A8D"/>
    <w:rsid w:val="00150FC8"/>
    <w:rsid w:val="00154D2B"/>
    <w:rsid w:val="00154E3B"/>
    <w:rsid w:val="00156A5F"/>
    <w:rsid w:val="00156FAF"/>
    <w:rsid w:val="00160642"/>
    <w:rsid w:val="00163C7E"/>
    <w:rsid w:val="00164184"/>
    <w:rsid w:val="00167E3B"/>
    <w:rsid w:val="001717E7"/>
    <w:rsid w:val="0017224A"/>
    <w:rsid w:val="0017581B"/>
    <w:rsid w:val="00181CC7"/>
    <w:rsid w:val="00181FEB"/>
    <w:rsid w:val="0018209E"/>
    <w:rsid w:val="00184262"/>
    <w:rsid w:val="0018521E"/>
    <w:rsid w:val="001878E8"/>
    <w:rsid w:val="001906BE"/>
    <w:rsid w:val="001923D2"/>
    <w:rsid w:val="00193CAE"/>
    <w:rsid w:val="00194435"/>
    <w:rsid w:val="00194A30"/>
    <w:rsid w:val="00195384"/>
    <w:rsid w:val="001A2D87"/>
    <w:rsid w:val="001A3475"/>
    <w:rsid w:val="001A39ED"/>
    <w:rsid w:val="001A5CEA"/>
    <w:rsid w:val="001A5FCE"/>
    <w:rsid w:val="001A60F9"/>
    <w:rsid w:val="001B1AE9"/>
    <w:rsid w:val="001B1E5A"/>
    <w:rsid w:val="001B3DF3"/>
    <w:rsid w:val="001B435C"/>
    <w:rsid w:val="001B4943"/>
    <w:rsid w:val="001B4F37"/>
    <w:rsid w:val="001B6458"/>
    <w:rsid w:val="001B6FD6"/>
    <w:rsid w:val="001B7764"/>
    <w:rsid w:val="001B7C14"/>
    <w:rsid w:val="001B7EA4"/>
    <w:rsid w:val="001C2627"/>
    <w:rsid w:val="001C28C8"/>
    <w:rsid w:val="001C2981"/>
    <w:rsid w:val="001C3E3F"/>
    <w:rsid w:val="001C6D6A"/>
    <w:rsid w:val="001D50CD"/>
    <w:rsid w:val="001D628C"/>
    <w:rsid w:val="001D70A0"/>
    <w:rsid w:val="001E0C0F"/>
    <w:rsid w:val="001E2692"/>
    <w:rsid w:val="001E30E5"/>
    <w:rsid w:val="001E4118"/>
    <w:rsid w:val="001E46DD"/>
    <w:rsid w:val="001E5249"/>
    <w:rsid w:val="001E6A76"/>
    <w:rsid w:val="001F0E90"/>
    <w:rsid w:val="001F400A"/>
    <w:rsid w:val="001F41F4"/>
    <w:rsid w:val="001F4A82"/>
    <w:rsid w:val="001F650A"/>
    <w:rsid w:val="00201701"/>
    <w:rsid w:val="00201C57"/>
    <w:rsid w:val="0020237F"/>
    <w:rsid w:val="00204263"/>
    <w:rsid w:val="00207049"/>
    <w:rsid w:val="00207325"/>
    <w:rsid w:val="002079E3"/>
    <w:rsid w:val="00207A16"/>
    <w:rsid w:val="00211882"/>
    <w:rsid w:val="00211CE5"/>
    <w:rsid w:val="0021377F"/>
    <w:rsid w:val="00220485"/>
    <w:rsid w:val="0022120F"/>
    <w:rsid w:val="0022269D"/>
    <w:rsid w:val="00222BBE"/>
    <w:rsid w:val="00223999"/>
    <w:rsid w:val="00224FB2"/>
    <w:rsid w:val="002252E3"/>
    <w:rsid w:val="00227DBE"/>
    <w:rsid w:val="002307CA"/>
    <w:rsid w:val="00230F87"/>
    <w:rsid w:val="0023113C"/>
    <w:rsid w:val="0023449C"/>
    <w:rsid w:val="00234AA6"/>
    <w:rsid w:val="002371B2"/>
    <w:rsid w:val="0023734C"/>
    <w:rsid w:val="00237583"/>
    <w:rsid w:val="002408B8"/>
    <w:rsid w:val="00244013"/>
    <w:rsid w:val="00245289"/>
    <w:rsid w:val="00246989"/>
    <w:rsid w:val="002505D8"/>
    <w:rsid w:val="00251496"/>
    <w:rsid w:val="00251F75"/>
    <w:rsid w:val="0025201A"/>
    <w:rsid w:val="00252C1F"/>
    <w:rsid w:val="00255F12"/>
    <w:rsid w:val="00257196"/>
    <w:rsid w:val="00257B26"/>
    <w:rsid w:val="00260C7F"/>
    <w:rsid w:val="00261209"/>
    <w:rsid w:val="002612EF"/>
    <w:rsid w:val="002613A4"/>
    <w:rsid w:val="00261B9C"/>
    <w:rsid w:val="002629FE"/>
    <w:rsid w:val="00266D20"/>
    <w:rsid w:val="00271583"/>
    <w:rsid w:val="002759CF"/>
    <w:rsid w:val="00275F71"/>
    <w:rsid w:val="00276EA5"/>
    <w:rsid w:val="00281D1E"/>
    <w:rsid w:val="00282295"/>
    <w:rsid w:val="00282347"/>
    <w:rsid w:val="0028485F"/>
    <w:rsid w:val="00290D76"/>
    <w:rsid w:val="00290DA5"/>
    <w:rsid w:val="00290F5B"/>
    <w:rsid w:val="00292035"/>
    <w:rsid w:val="00292CDD"/>
    <w:rsid w:val="002934F5"/>
    <w:rsid w:val="0029419A"/>
    <w:rsid w:val="002975A2"/>
    <w:rsid w:val="002A01E4"/>
    <w:rsid w:val="002A3269"/>
    <w:rsid w:val="002A3725"/>
    <w:rsid w:val="002A5F38"/>
    <w:rsid w:val="002A6449"/>
    <w:rsid w:val="002A792B"/>
    <w:rsid w:val="002A7A33"/>
    <w:rsid w:val="002B02F2"/>
    <w:rsid w:val="002B080E"/>
    <w:rsid w:val="002B11C7"/>
    <w:rsid w:val="002B2D8A"/>
    <w:rsid w:val="002B3063"/>
    <w:rsid w:val="002B30F7"/>
    <w:rsid w:val="002B3AB0"/>
    <w:rsid w:val="002B5643"/>
    <w:rsid w:val="002C074F"/>
    <w:rsid w:val="002C3408"/>
    <w:rsid w:val="002C431E"/>
    <w:rsid w:val="002C4ADD"/>
    <w:rsid w:val="002C762A"/>
    <w:rsid w:val="002C7D59"/>
    <w:rsid w:val="002D24DE"/>
    <w:rsid w:val="002D420F"/>
    <w:rsid w:val="002D4797"/>
    <w:rsid w:val="002D4E40"/>
    <w:rsid w:val="002D56C2"/>
    <w:rsid w:val="002D5E72"/>
    <w:rsid w:val="002E0E8E"/>
    <w:rsid w:val="002E19D4"/>
    <w:rsid w:val="002E1F4C"/>
    <w:rsid w:val="002E32A2"/>
    <w:rsid w:val="002E5277"/>
    <w:rsid w:val="002E5B55"/>
    <w:rsid w:val="002E653D"/>
    <w:rsid w:val="002E6EA4"/>
    <w:rsid w:val="002E7650"/>
    <w:rsid w:val="002F14BE"/>
    <w:rsid w:val="002F28A0"/>
    <w:rsid w:val="002F3A97"/>
    <w:rsid w:val="002F4E0C"/>
    <w:rsid w:val="002F5955"/>
    <w:rsid w:val="002F628D"/>
    <w:rsid w:val="00301CEB"/>
    <w:rsid w:val="003061AD"/>
    <w:rsid w:val="003106B0"/>
    <w:rsid w:val="00310EFF"/>
    <w:rsid w:val="00311565"/>
    <w:rsid w:val="00311869"/>
    <w:rsid w:val="00316A0E"/>
    <w:rsid w:val="00317207"/>
    <w:rsid w:val="003204E1"/>
    <w:rsid w:val="0032114B"/>
    <w:rsid w:val="003215C2"/>
    <w:rsid w:val="00321681"/>
    <w:rsid w:val="00321F44"/>
    <w:rsid w:val="003221DA"/>
    <w:rsid w:val="0032343A"/>
    <w:rsid w:val="0032533B"/>
    <w:rsid w:val="003253A2"/>
    <w:rsid w:val="00325E9B"/>
    <w:rsid w:val="00327F0B"/>
    <w:rsid w:val="00332E0F"/>
    <w:rsid w:val="003345FD"/>
    <w:rsid w:val="00334FAD"/>
    <w:rsid w:val="00337F60"/>
    <w:rsid w:val="0034015B"/>
    <w:rsid w:val="003405E9"/>
    <w:rsid w:val="00340B37"/>
    <w:rsid w:val="00341788"/>
    <w:rsid w:val="00346B16"/>
    <w:rsid w:val="00346D11"/>
    <w:rsid w:val="00350243"/>
    <w:rsid w:val="00351D48"/>
    <w:rsid w:val="0035726C"/>
    <w:rsid w:val="003601D2"/>
    <w:rsid w:val="00360215"/>
    <w:rsid w:val="00361611"/>
    <w:rsid w:val="00361C04"/>
    <w:rsid w:val="00361E06"/>
    <w:rsid w:val="00366137"/>
    <w:rsid w:val="00370AB0"/>
    <w:rsid w:val="00372C12"/>
    <w:rsid w:val="00377A82"/>
    <w:rsid w:val="00377BD9"/>
    <w:rsid w:val="003801E6"/>
    <w:rsid w:val="003802C1"/>
    <w:rsid w:val="003814FC"/>
    <w:rsid w:val="00382958"/>
    <w:rsid w:val="00382C43"/>
    <w:rsid w:val="00382D92"/>
    <w:rsid w:val="0038601F"/>
    <w:rsid w:val="003867CE"/>
    <w:rsid w:val="00387037"/>
    <w:rsid w:val="003878CA"/>
    <w:rsid w:val="00392061"/>
    <w:rsid w:val="003930ED"/>
    <w:rsid w:val="00393918"/>
    <w:rsid w:val="00396CA0"/>
    <w:rsid w:val="003971B8"/>
    <w:rsid w:val="00397B70"/>
    <w:rsid w:val="00397C57"/>
    <w:rsid w:val="003A03B9"/>
    <w:rsid w:val="003A12BC"/>
    <w:rsid w:val="003A41E1"/>
    <w:rsid w:val="003A6934"/>
    <w:rsid w:val="003B2B9C"/>
    <w:rsid w:val="003B3039"/>
    <w:rsid w:val="003B4487"/>
    <w:rsid w:val="003B50D9"/>
    <w:rsid w:val="003C0C7C"/>
    <w:rsid w:val="003C2E06"/>
    <w:rsid w:val="003C32B1"/>
    <w:rsid w:val="003C5D98"/>
    <w:rsid w:val="003C6A8A"/>
    <w:rsid w:val="003C6C66"/>
    <w:rsid w:val="003D14B0"/>
    <w:rsid w:val="003D3A22"/>
    <w:rsid w:val="003D3FCB"/>
    <w:rsid w:val="003D46F4"/>
    <w:rsid w:val="003D6060"/>
    <w:rsid w:val="003D6264"/>
    <w:rsid w:val="003D6455"/>
    <w:rsid w:val="003D6F56"/>
    <w:rsid w:val="003D7002"/>
    <w:rsid w:val="003E0120"/>
    <w:rsid w:val="003E1D3A"/>
    <w:rsid w:val="003E7AE9"/>
    <w:rsid w:val="003E7E47"/>
    <w:rsid w:val="003F153E"/>
    <w:rsid w:val="003F1C26"/>
    <w:rsid w:val="003F2610"/>
    <w:rsid w:val="003F29E0"/>
    <w:rsid w:val="003F5F01"/>
    <w:rsid w:val="00401424"/>
    <w:rsid w:val="00401429"/>
    <w:rsid w:val="0040265D"/>
    <w:rsid w:val="0040410C"/>
    <w:rsid w:val="00404A62"/>
    <w:rsid w:val="00406B79"/>
    <w:rsid w:val="004079F5"/>
    <w:rsid w:val="00410ED8"/>
    <w:rsid w:val="0041470A"/>
    <w:rsid w:val="00414841"/>
    <w:rsid w:val="00414B2E"/>
    <w:rsid w:val="00415248"/>
    <w:rsid w:val="00416298"/>
    <w:rsid w:val="004167C9"/>
    <w:rsid w:val="00416F7F"/>
    <w:rsid w:val="00417F44"/>
    <w:rsid w:val="00426FD4"/>
    <w:rsid w:val="0042756C"/>
    <w:rsid w:val="004314E1"/>
    <w:rsid w:val="0043175B"/>
    <w:rsid w:val="0043251D"/>
    <w:rsid w:val="00432A92"/>
    <w:rsid w:val="00432D56"/>
    <w:rsid w:val="0043306E"/>
    <w:rsid w:val="004333D0"/>
    <w:rsid w:val="004342C8"/>
    <w:rsid w:val="00436B2A"/>
    <w:rsid w:val="00437680"/>
    <w:rsid w:val="0044379B"/>
    <w:rsid w:val="004444E1"/>
    <w:rsid w:val="00445D7D"/>
    <w:rsid w:val="00447456"/>
    <w:rsid w:val="00450256"/>
    <w:rsid w:val="004504D1"/>
    <w:rsid w:val="0045089D"/>
    <w:rsid w:val="004510D4"/>
    <w:rsid w:val="0045297A"/>
    <w:rsid w:val="00452F6B"/>
    <w:rsid w:val="004561D9"/>
    <w:rsid w:val="00456B90"/>
    <w:rsid w:val="004573F9"/>
    <w:rsid w:val="004643D4"/>
    <w:rsid w:val="00464E48"/>
    <w:rsid w:val="0046656C"/>
    <w:rsid w:val="00466DA2"/>
    <w:rsid w:val="00470B4E"/>
    <w:rsid w:val="00472E0A"/>
    <w:rsid w:val="00474117"/>
    <w:rsid w:val="00480203"/>
    <w:rsid w:val="00481D4F"/>
    <w:rsid w:val="004820CB"/>
    <w:rsid w:val="00484322"/>
    <w:rsid w:val="0048587A"/>
    <w:rsid w:val="00485E89"/>
    <w:rsid w:val="00486DBF"/>
    <w:rsid w:val="00490BD3"/>
    <w:rsid w:val="004923BC"/>
    <w:rsid w:val="004923F8"/>
    <w:rsid w:val="00496B88"/>
    <w:rsid w:val="004976DB"/>
    <w:rsid w:val="00497897"/>
    <w:rsid w:val="004A0F54"/>
    <w:rsid w:val="004A69B5"/>
    <w:rsid w:val="004A7342"/>
    <w:rsid w:val="004B1267"/>
    <w:rsid w:val="004B17E4"/>
    <w:rsid w:val="004B1EA0"/>
    <w:rsid w:val="004B2AF3"/>
    <w:rsid w:val="004B447C"/>
    <w:rsid w:val="004B45B8"/>
    <w:rsid w:val="004B45E1"/>
    <w:rsid w:val="004B64F6"/>
    <w:rsid w:val="004B78FB"/>
    <w:rsid w:val="004C1094"/>
    <w:rsid w:val="004C177E"/>
    <w:rsid w:val="004C1D19"/>
    <w:rsid w:val="004C2728"/>
    <w:rsid w:val="004C2E3B"/>
    <w:rsid w:val="004C2EE2"/>
    <w:rsid w:val="004C33E0"/>
    <w:rsid w:val="004C3DB9"/>
    <w:rsid w:val="004C46C5"/>
    <w:rsid w:val="004C5559"/>
    <w:rsid w:val="004D14C0"/>
    <w:rsid w:val="004D2696"/>
    <w:rsid w:val="004D4471"/>
    <w:rsid w:val="004D5B45"/>
    <w:rsid w:val="004D6638"/>
    <w:rsid w:val="004D74B3"/>
    <w:rsid w:val="004D7765"/>
    <w:rsid w:val="004D7FEB"/>
    <w:rsid w:val="004E0113"/>
    <w:rsid w:val="004E15B1"/>
    <w:rsid w:val="004E1CE6"/>
    <w:rsid w:val="004E36CB"/>
    <w:rsid w:val="004E45E8"/>
    <w:rsid w:val="004E5136"/>
    <w:rsid w:val="004E5EDE"/>
    <w:rsid w:val="004E605F"/>
    <w:rsid w:val="004E698F"/>
    <w:rsid w:val="004E6F75"/>
    <w:rsid w:val="004E7B56"/>
    <w:rsid w:val="004E7E42"/>
    <w:rsid w:val="004F2990"/>
    <w:rsid w:val="004F5691"/>
    <w:rsid w:val="004F6754"/>
    <w:rsid w:val="004F6916"/>
    <w:rsid w:val="005004DC"/>
    <w:rsid w:val="00500BBF"/>
    <w:rsid w:val="0050149E"/>
    <w:rsid w:val="00502416"/>
    <w:rsid w:val="0050361A"/>
    <w:rsid w:val="00503793"/>
    <w:rsid w:val="005039A6"/>
    <w:rsid w:val="00505390"/>
    <w:rsid w:val="0050743E"/>
    <w:rsid w:val="00516722"/>
    <w:rsid w:val="00517328"/>
    <w:rsid w:val="005176E7"/>
    <w:rsid w:val="00517A07"/>
    <w:rsid w:val="00520095"/>
    <w:rsid w:val="00520C56"/>
    <w:rsid w:val="0052317D"/>
    <w:rsid w:val="00523C61"/>
    <w:rsid w:val="00523C62"/>
    <w:rsid w:val="00523E12"/>
    <w:rsid w:val="0052600D"/>
    <w:rsid w:val="005272A7"/>
    <w:rsid w:val="00527CA7"/>
    <w:rsid w:val="005305DD"/>
    <w:rsid w:val="00530853"/>
    <w:rsid w:val="00530981"/>
    <w:rsid w:val="00530FC0"/>
    <w:rsid w:val="00531437"/>
    <w:rsid w:val="00533DCD"/>
    <w:rsid w:val="005344EA"/>
    <w:rsid w:val="00534D13"/>
    <w:rsid w:val="005350B4"/>
    <w:rsid w:val="0054150F"/>
    <w:rsid w:val="00545BCE"/>
    <w:rsid w:val="00546001"/>
    <w:rsid w:val="00546276"/>
    <w:rsid w:val="00550AA1"/>
    <w:rsid w:val="00550DDD"/>
    <w:rsid w:val="0055275D"/>
    <w:rsid w:val="00552CBD"/>
    <w:rsid w:val="00552E61"/>
    <w:rsid w:val="00553158"/>
    <w:rsid w:val="005538E8"/>
    <w:rsid w:val="005543C2"/>
    <w:rsid w:val="00555797"/>
    <w:rsid w:val="0055633C"/>
    <w:rsid w:val="00556FED"/>
    <w:rsid w:val="00560799"/>
    <w:rsid w:val="005625D8"/>
    <w:rsid w:val="00562D00"/>
    <w:rsid w:val="00563DB1"/>
    <w:rsid w:val="00564E96"/>
    <w:rsid w:val="0056600C"/>
    <w:rsid w:val="00567127"/>
    <w:rsid w:val="00570A2B"/>
    <w:rsid w:val="005723C5"/>
    <w:rsid w:val="00572A10"/>
    <w:rsid w:val="00575778"/>
    <w:rsid w:val="00575985"/>
    <w:rsid w:val="00575A0D"/>
    <w:rsid w:val="00582DDA"/>
    <w:rsid w:val="00583273"/>
    <w:rsid w:val="00587CC4"/>
    <w:rsid w:val="00590320"/>
    <w:rsid w:val="00592A03"/>
    <w:rsid w:val="005936C0"/>
    <w:rsid w:val="005960AA"/>
    <w:rsid w:val="005A0B63"/>
    <w:rsid w:val="005A4FF5"/>
    <w:rsid w:val="005A7B88"/>
    <w:rsid w:val="005B0980"/>
    <w:rsid w:val="005B285B"/>
    <w:rsid w:val="005B3F4E"/>
    <w:rsid w:val="005B47D2"/>
    <w:rsid w:val="005C23C4"/>
    <w:rsid w:val="005C3E60"/>
    <w:rsid w:val="005C4736"/>
    <w:rsid w:val="005C596F"/>
    <w:rsid w:val="005C71F9"/>
    <w:rsid w:val="005D0164"/>
    <w:rsid w:val="005D2891"/>
    <w:rsid w:val="005D5055"/>
    <w:rsid w:val="005E0499"/>
    <w:rsid w:val="005E1E3F"/>
    <w:rsid w:val="005E22B7"/>
    <w:rsid w:val="005E3FA2"/>
    <w:rsid w:val="005E54DF"/>
    <w:rsid w:val="005E58E7"/>
    <w:rsid w:val="005E609F"/>
    <w:rsid w:val="005E7431"/>
    <w:rsid w:val="005F16E4"/>
    <w:rsid w:val="005F1C85"/>
    <w:rsid w:val="005F1ED5"/>
    <w:rsid w:val="005F360C"/>
    <w:rsid w:val="005F3D58"/>
    <w:rsid w:val="005F4023"/>
    <w:rsid w:val="005F782F"/>
    <w:rsid w:val="005F7E0B"/>
    <w:rsid w:val="00601805"/>
    <w:rsid w:val="00601E58"/>
    <w:rsid w:val="006026E6"/>
    <w:rsid w:val="00602760"/>
    <w:rsid w:val="00602966"/>
    <w:rsid w:val="006044D2"/>
    <w:rsid w:val="00611A87"/>
    <w:rsid w:val="00612A59"/>
    <w:rsid w:val="00617D48"/>
    <w:rsid w:val="00621FF4"/>
    <w:rsid w:val="006224DD"/>
    <w:rsid w:val="00622B5B"/>
    <w:rsid w:val="00623562"/>
    <w:rsid w:val="0062377A"/>
    <w:rsid w:val="0062410B"/>
    <w:rsid w:val="006246DC"/>
    <w:rsid w:val="006246E6"/>
    <w:rsid w:val="0062506B"/>
    <w:rsid w:val="0062790B"/>
    <w:rsid w:val="006300E9"/>
    <w:rsid w:val="00631228"/>
    <w:rsid w:val="006323F7"/>
    <w:rsid w:val="00633020"/>
    <w:rsid w:val="00634861"/>
    <w:rsid w:val="006350B6"/>
    <w:rsid w:val="00635157"/>
    <w:rsid w:val="00636707"/>
    <w:rsid w:val="0063791A"/>
    <w:rsid w:val="00637F8B"/>
    <w:rsid w:val="00640AF0"/>
    <w:rsid w:val="00640F24"/>
    <w:rsid w:val="006418B5"/>
    <w:rsid w:val="00642578"/>
    <w:rsid w:val="00643346"/>
    <w:rsid w:val="00644298"/>
    <w:rsid w:val="00644916"/>
    <w:rsid w:val="00645252"/>
    <w:rsid w:val="006453E9"/>
    <w:rsid w:val="006463DF"/>
    <w:rsid w:val="00647202"/>
    <w:rsid w:val="00652C09"/>
    <w:rsid w:val="006542F3"/>
    <w:rsid w:val="00654B94"/>
    <w:rsid w:val="0066154B"/>
    <w:rsid w:val="0066247D"/>
    <w:rsid w:val="00662704"/>
    <w:rsid w:val="0066520E"/>
    <w:rsid w:val="006678F8"/>
    <w:rsid w:val="00673244"/>
    <w:rsid w:val="00673449"/>
    <w:rsid w:val="00677FB9"/>
    <w:rsid w:val="00680016"/>
    <w:rsid w:val="0068212E"/>
    <w:rsid w:val="00682C4B"/>
    <w:rsid w:val="0068334B"/>
    <w:rsid w:val="006851CF"/>
    <w:rsid w:val="0068629B"/>
    <w:rsid w:val="00690670"/>
    <w:rsid w:val="006922E0"/>
    <w:rsid w:val="00695504"/>
    <w:rsid w:val="00696B75"/>
    <w:rsid w:val="00696D04"/>
    <w:rsid w:val="006977D4"/>
    <w:rsid w:val="006A04FD"/>
    <w:rsid w:val="006A4F3B"/>
    <w:rsid w:val="006A70C9"/>
    <w:rsid w:val="006A7154"/>
    <w:rsid w:val="006B1286"/>
    <w:rsid w:val="006B19CE"/>
    <w:rsid w:val="006B23A2"/>
    <w:rsid w:val="006B245E"/>
    <w:rsid w:val="006B26CB"/>
    <w:rsid w:val="006B4ECB"/>
    <w:rsid w:val="006B55A4"/>
    <w:rsid w:val="006C3D28"/>
    <w:rsid w:val="006C4D9E"/>
    <w:rsid w:val="006C5E4A"/>
    <w:rsid w:val="006C5ED0"/>
    <w:rsid w:val="006C62E9"/>
    <w:rsid w:val="006C7FBA"/>
    <w:rsid w:val="006D0A9F"/>
    <w:rsid w:val="006D0BAB"/>
    <w:rsid w:val="006D3850"/>
    <w:rsid w:val="006D46D2"/>
    <w:rsid w:val="006D4B8D"/>
    <w:rsid w:val="006D4B9E"/>
    <w:rsid w:val="006D4BE3"/>
    <w:rsid w:val="006D5DA8"/>
    <w:rsid w:val="006D65DD"/>
    <w:rsid w:val="006D660A"/>
    <w:rsid w:val="006D7D6E"/>
    <w:rsid w:val="006E0C94"/>
    <w:rsid w:val="006E3536"/>
    <w:rsid w:val="006E51B6"/>
    <w:rsid w:val="006E77D8"/>
    <w:rsid w:val="006F3769"/>
    <w:rsid w:val="006F4B8A"/>
    <w:rsid w:val="006F53F0"/>
    <w:rsid w:val="006F57E4"/>
    <w:rsid w:val="006F7068"/>
    <w:rsid w:val="006F7856"/>
    <w:rsid w:val="00700763"/>
    <w:rsid w:val="007008C5"/>
    <w:rsid w:val="0070093B"/>
    <w:rsid w:val="00702F8E"/>
    <w:rsid w:val="00703AEA"/>
    <w:rsid w:val="00704EDB"/>
    <w:rsid w:val="00705926"/>
    <w:rsid w:val="00707D43"/>
    <w:rsid w:val="00715091"/>
    <w:rsid w:val="00715E57"/>
    <w:rsid w:val="007200C2"/>
    <w:rsid w:val="007208C4"/>
    <w:rsid w:val="0072131F"/>
    <w:rsid w:val="00721838"/>
    <w:rsid w:val="007233FB"/>
    <w:rsid w:val="0072359E"/>
    <w:rsid w:val="007247FA"/>
    <w:rsid w:val="007257E0"/>
    <w:rsid w:val="00726531"/>
    <w:rsid w:val="00727C25"/>
    <w:rsid w:val="00732DBE"/>
    <w:rsid w:val="00735955"/>
    <w:rsid w:val="00735CE3"/>
    <w:rsid w:val="0073722A"/>
    <w:rsid w:val="007374B6"/>
    <w:rsid w:val="00740261"/>
    <w:rsid w:val="007420B9"/>
    <w:rsid w:val="0074264B"/>
    <w:rsid w:val="00742C3A"/>
    <w:rsid w:val="00742EA1"/>
    <w:rsid w:val="00743C40"/>
    <w:rsid w:val="00743EB6"/>
    <w:rsid w:val="00744CF4"/>
    <w:rsid w:val="00746A71"/>
    <w:rsid w:val="00747933"/>
    <w:rsid w:val="00747E1A"/>
    <w:rsid w:val="00750514"/>
    <w:rsid w:val="00751097"/>
    <w:rsid w:val="00751A5E"/>
    <w:rsid w:val="007521D7"/>
    <w:rsid w:val="007528AC"/>
    <w:rsid w:val="007559AC"/>
    <w:rsid w:val="00760219"/>
    <w:rsid w:val="007610D8"/>
    <w:rsid w:val="00761388"/>
    <w:rsid w:val="00762BFA"/>
    <w:rsid w:val="007640E2"/>
    <w:rsid w:val="00764C1F"/>
    <w:rsid w:val="007657DC"/>
    <w:rsid w:val="00766565"/>
    <w:rsid w:val="0077010A"/>
    <w:rsid w:val="00771338"/>
    <w:rsid w:val="00773557"/>
    <w:rsid w:val="007736F6"/>
    <w:rsid w:val="007746B1"/>
    <w:rsid w:val="00774C5B"/>
    <w:rsid w:val="007775D1"/>
    <w:rsid w:val="00777631"/>
    <w:rsid w:val="00780408"/>
    <w:rsid w:val="007828D9"/>
    <w:rsid w:val="007829F2"/>
    <w:rsid w:val="00785202"/>
    <w:rsid w:val="0079008B"/>
    <w:rsid w:val="00790446"/>
    <w:rsid w:val="00793898"/>
    <w:rsid w:val="007938AE"/>
    <w:rsid w:val="00793CFF"/>
    <w:rsid w:val="00793DA9"/>
    <w:rsid w:val="00793F6E"/>
    <w:rsid w:val="007962C4"/>
    <w:rsid w:val="007977EE"/>
    <w:rsid w:val="00797AE7"/>
    <w:rsid w:val="007A14EA"/>
    <w:rsid w:val="007A18D5"/>
    <w:rsid w:val="007A2360"/>
    <w:rsid w:val="007A2AD0"/>
    <w:rsid w:val="007A2E06"/>
    <w:rsid w:val="007A3987"/>
    <w:rsid w:val="007A40C2"/>
    <w:rsid w:val="007A606A"/>
    <w:rsid w:val="007B1294"/>
    <w:rsid w:val="007B1DB2"/>
    <w:rsid w:val="007B3F26"/>
    <w:rsid w:val="007B5C0B"/>
    <w:rsid w:val="007C2E22"/>
    <w:rsid w:val="007C3F84"/>
    <w:rsid w:val="007C5BC6"/>
    <w:rsid w:val="007C615A"/>
    <w:rsid w:val="007D0197"/>
    <w:rsid w:val="007D0690"/>
    <w:rsid w:val="007D1359"/>
    <w:rsid w:val="007D20DD"/>
    <w:rsid w:val="007D3AA9"/>
    <w:rsid w:val="007D61DA"/>
    <w:rsid w:val="007D71BD"/>
    <w:rsid w:val="007E121E"/>
    <w:rsid w:val="007E1424"/>
    <w:rsid w:val="007E28B1"/>
    <w:rsid w:val="007E4F7B"/>
    <w:rsid w:val="007E526B"/>
    <w:rsid w:val="007E531C"/>
    <w:rsid w:val="007E6305"/>
    <w:rsid w:val="007F28C5"/>
    <w:rsid w:val="007F3A90"/>
    <w:rsid w:val="007F4872"/>
    <w:rsid w:val="007F7071"/>
    <w:rsid w:val="007F716D"/>
    <w:rsid w:val="007F77A9"/>
    <w:rsid w:val="0080224C"/>
    <w:rsid w:val="00802D23"/>
    <w:rsid w:val="00803477"/>
    <w:rsid w:val="008040BF"/>
    <w:rsid w:val="00804E9A"/>
    <w:rsid w:val="00807D87"/>
    <w:rsid w:val="00810C63"/>
    <w:rsid w:val="008123F6"/>
    <w:rsid w:val="008132A0"/>
    <w:rsid w:val="00814DFF"/>
    <w:rsid w:val="008226B2"/>
    <w:rsid w:val="00822778"/>
    <w:rsid w:val="00822D6B"/>
    <w:rsid w:val="0082390F"/>
    <w:rsid w:val="00823B31"/>
    <w:rsid w:val="00826F79"/>
    <w:rsid w:val="00827FE6"/>
    <w:rsid w:val="00831F84"/>
    <w:rsid w:val="00832659"/>
    <w:rsid w:val="008335C7"/>
    <w:rsid w:val="00833C7F"/>
    <w:rsid w:val="008352CC"/>
    <w:rsid w:val="00837A01"/>
    <w:rsid w:val="00837CF5"/>
    <w:rsid w:val="00840D3D"/>
    <w:rsid w:val="0084161B"/>
    <w:rsid w:val="0084206A"/>
    <w:rsid w:val="00842251"/>
    <w:rsid w:val="008425E3"/>
    <w:rsid w:val="00845084"/>
    <w:rsid w:val="008467F4"/>
    <w:rsid w:val="00846F48"/>
    <w:rsid w:val="008507C0"/>
    <w:rsid w:val="0085117B"/>
    <w:rsid w:val="00852E71"/>
    <w:rsid w:val="00854EB7"/>
    <w:rsid w:val="00855FF5"/>
    <w:rsid w:val="00856BD9"/>
    <w:rsid w:val="00860CB3"/>
    <w:rsid w:val="00860E1C"/>
    <w:rsid w:val="00861C03"/>
    <w:rsid w:val="00863B3F"/>
    <w:rsid w:val="00866A20"/>
    <w:rsid w:val="008675EA"/>
    <w:rsid w:val="008700FA"/>
    <w:rsid w:val="00870637"/>
    <w:rsid w:val="008707CE"/>
    <w:rsid w:val="00871462"/>
    <w:rsid w:val="00871768"/>
    <w:rsid w:val="00874F32"/>
    <w:rsid w:val="00874F78"/>
    <w:rsid w:val="00874F8C"/>
    <w:rsid w:val="00875592"/>
    <w:rsid w:val="008755E2"/>
    <w:rsid w:val="00876937"/>
    <w:rsid w:val="0087725F"/>
    <w:rsid w:val="008772E8"/>
    <w:rsid w:val="00880CDA"/>
    <w:rsid w:val="0088111F"/>
    <w:rsid w:val="00881381"/>
    <w:rsid w:val="008846E7"/>
    <w:rsid w:val="00886197"/>
    <w:rsid w:val="008869BD"/>
    <w:rsid w:val="008875B6"/>
    <w:rsid w:val="00887A13"/>
    <w:rsid w:val="008907EA"/>
    <w:rsid w:val="00891647"/>
    <w:rsid w:val="00891B8B"/>
    <w:rsid w:val="008927AD"/>
    <w:rsid w:val="008929C6"/>
    <w:rsid w:val="00893378"/>
    <w:rsid w:val="00893DD0"/>
    <w:rsid w:val="00894500"/>
    <w:rsid w:val="00896145"/>
    <w:rsid w:val="00896D3E"/>
    <w:rsid w:val="00897A11"/>
    <w:rsid w:val="00897CB8"/>
    <w:rsid w:val="008A1852"/>
    <w:rsid w:val="008A1D30"/>
    <w:rsid w:val="008A2D21"/>
    <w:rsid w:val="008A3089"/>
    <w:rsid w:val="008A4091"/>
    <w:rsid w:val="008A43E2"/>
    <w:rsid w:val="008A540D"/>
    <w:rsid w:val="008A584C"/>
    <w:rsid w:val="008A7296"/>
    <w:rsid w:val="008B2361"/>
    <w:rsid w:val="008B2F44"/>
    <w:rsid w:val="008B3CF9"/>
    <w:rsid w:val="008B3D1E"/>
    <w:rsid w:val="008B6850"/>
    <w:rsid w:val="008B7DB1"/>
    <w:rsid w:val="008C0740"/>
    <w:rsid w:val="008C25A3"/>
    <w:rsid w:val="008D0C1A"/>
    <w:rsid w:val="008D19FA"/>
    <w:rsid w:val="008D44AF"/>
    <w:rsid w:val="008D4B40"/>
    <w:rsid w:val="008D5085"/>
    <w:rsid w:val="008D5797"/>
    <w:rsid w:val="008D6764"/>
    <w:rsid w:val="008D7697"/>
    <w:rsid w:val="008E08B5"/>
    <w:rsid w:val="008E2BC5"/>
    <w:rsid w:val="008E3009"/>
    <w:rsid w:val="008E40D9"/>
    <w:rsid w:val="008E5366"/>
    <w:rsid w:val="008E64F7"/>
    <w:rsid w:val="008E6DAB"/>
    <w:rsid w:val="008E6E95"/>
    <w:rsid w:val="008E71F8"/>
    <w:rsid w:val="008E77F8"/>
    <w:rsid w:val="008F0418"/>
    <w:rsid w:val="008F179D"/>
    <w:rsid w:val="008F277A"/>
    <w:rsid w:val="008F2E7C"/>
    <w:rsid w:val="008F2FE8"/>
    <w:rsid w:val="008F3072"/>
    <w:rsid w:val="008F30B2"/>
    <w:rsid w:val="008F5809"/>
    <w:rsid w:val="008F6F2A"/>
    <w:rsid w:val="009000CD"/>
    <w:rsid w:val="009000EA"/>
    <w:rsid w:val="009005B1"/>
    <w:rsid w:val="009027E1"/>
    <w:rsid w:val="00903506"/>
    <w:rsid w:val="00904767"/>
    <w:rsid w:val="00905D3E"/>
    <w:rsid w:val="00906554"/>
    <w:rsid w:val="00906FC9"/>
    <w:rsid w:val="00907782"/>
    <w:rsid w:val="00910800"/>
    <w:rsid w:val="00912207"/>
    <w:rsid w:val="009152C8"/>
    <w:rsid w:val="009172DE"/>
    <w:rsid w:val="0091731E"/>
    <w:rsid w:val="009173E1"/>
    <w:rsid w:val="00921F3E"/>
    <w:rsid w:val="00923740"/>
    <w:rsid w:val="00924745"/>
    <w:rsid w:val="00924F35"/>
    <w:rsid w:val="0092564E"/>
    <w:rsid w:val="0092631A"/>
    <w:rsid w:val="00926E17"/>
    <w:rsid w:val="00927F5D"/>
    <w:rsid w:val="009300A8"/>
    <w:rsid w:val="00930538"/>
    <w:rsid w:val="009307E5"/>
    <w:rsid w:val="00930853"/>
    <w:rsid w:val="0093144C"/>
    <w:rsid w:val="009332C3"/>
    <w:rsid w:val="00933B2C"/>
    <w:rsid w:val="009345BB"/>
    <w:rsid w:val="00934CEF"/>
    <w:rsid w:val="009368CD"/>
    <w:rsid w:val="00937125"/>
    <w:rsid w:val="0094174C"/>
    <w:rsid w:val="00941F84"/>
    <w:rsid w:val="00942629"/>
    <w:rsid w:val="009432E2"/>
    <w:rsid w:val="00943C26"/>
    <w:rsid w:val="00943C9A"/>
    <w:rsid w:val="00944BDA"/>
    <w:rsid w:val="009458BA"/>
    <w:rsid w:val="00946D90"/>
    <w:rsid w:val="00950CA4"/>
    <w:rsid w:val="009526EF"/>
    <w:rsid w:val="00952761"/>
    <w:rsid w:val="00953668"/>
    <w:rsid w:val="009547FE"/>
    <w:rsid w:val="009551E8"/>
    <w:rsid w:val="00956019"/>
    <w:rsid w:val="00957735"/>
    <w:rsid w:val="009605C4"/>
    <w:rsid w:val="009621A8"/>
    <w:rsid w:val="00963346"/>
    <w:rsid w:val="00963548"/>
    <w:rsid w:val="00964FB2"/>
    <w:rsid w:val="0096741B"/>
    <w:rsid w:val="009675C5"/>
    <w:rsid w:val="00971277"/>
    <w:rsid w:val="009715C2"/>
    <w:rsid w:val="00971E6C"/>
    <w:rsid w:val="00972D55"/>
    <w:rsid w:val="0097492E"/>
    <w:rsid w:val="00975918"/>
    <w:rsid w:val="00976D88"/>
    <w:rsid w:val="009808E2"/>
    <w:rsid w:val="00981700"/>
    <w:rsid w:val="00981F47"/>
    <w:rsid w:val="009827CB"/>
    <w:rsid w:val="009828E0"/>
    <w:rsid w:val="009829B5"/>
    <w:rsid w:val="0098323F"/>
    <w:rsid w:val="00986815"/>
    <w:rsid w:val="009903F1"/>
    <w:rsid w:val="009A0E18"/>
    <w:rsid w:val="009A2992"/>
    <w:rsid w:val="009A4876"/>
    <w:rsid w:val="009A571B"/>
    <w:rsid w:val="009A5C12"/>
    <w:rsid w:val="009B0415"/>
    <w:rsid w:val="009B0C37"/>
    <w:rsid w:val="009B0D3A"/>
    <w:rsid w:val="009B1D98"/>
    <w:rsid w:val="009B2419"/>
    <w:rsid w:val="009B29FD"/>
    <w:rsid w:val="009B2EA9"/>
    <w:rsid w:val="009B37B3"/>
    <w:rsid w:val="009B3890"/>
    <w:rsid w:val="009B3A69"/>
    <w:rsid w:val="009B3F15"/>
    <w:rsid w:val="009B6583"/>
    <w:rsid w:val="009B6A5A"/>
    <w:rsid w:val="009C01B6"/>
    <w:rsid w:val="009C3E21"/>
    <w:rsid w:val="009C5169"/>
    <w:rsid w:val="009C58D7"/>
    <w:rsid w:val="009C67D5"/>
    <w:rsid w:val="009C71CD"/>
    <w:rsid w:val="009D0CED"/>
    <w:rsid w:val="009D1BB3"/>
    <w:rsid w:val="009D6420"/>
    <w:rsid w:val="009D6F75"/>
    <w:rsid w:val="009E4D07"/>
    <w:rsid w:val="009E7172"/>
    <w:rsid w:val="009F2248"/>
    <w:rsid w:val="009F2A5A"/>
    <w:rsid w:val="009F48D0"/>
    <w:rsid w:val="009F60D9"/>
    <w:rsid w:val="009F71B0"/>
    <w:rsid w:val="009F7B57"/>
    <w:rsid w:val="00A01F2D"/>
    <w:rsid w:val="00A027B6"/>
    <w:rsid w:val="00A02A29"/>
    <w:rsid w:val="00A02DBB"/>
    <w:rsid w:val="00A05CB4"/>
    <w:rsid w:val="00A0764B"/>
    <w:rsid w:val="00A10809"/>
    <w:rsid w:val="00A10A59"/>
    <w:rsid w:val="00A10BE6"/>
    <w:rsid w:val="00A110D4"/>
    <w:rsid w:val="00A11339"/>
    <w:rsid w:val="00A13815"/>
    <w:rsid w:val="00A13E8D"/>
    <w:rsid w:val="00A15675"/>
    <w:rsid w:val="00A17255"/>
    <w:rsid w:val="00A17D4D"/>
    <w:rsid w:val="00A2066B"/>
    <w:rsid w:val="00A20CEE"/>
    <w:rsid w:val="00A21387"/>
    <w:rsid w:val="00A22CC4"/>
    <w:rsid w:val="00A2725C"/>
    <w:rsid w:val="00A27ACD"/>
    <w:rsid w:val="00A30AA8"/>
    <w:rsid w:val="00A30BAA"/>
    <w:rsid w:val="00A32888"/>
    <w:rsid w:val="00A32A7D"/>
    <w:rsid w:val="00A346D4"/>
    <w:rsid w:val="00A358F6"/>
    <w:rsid w:val="00A37853"/>
    <w:rsid w:val="00A40721"/>
    <w:rsid w:val="00A411AC"/>
    <w:rsid w:val="00A41A7F"/>
    <w:rsid w:val="00A428B4"/>
    <w:rsid w:val="00A429AF"/>
    <w:rsid w:val="00A43910"/>
    <w:rsid w:val="00A46469"/>
    <w:rsid w:val="00A476EE"/>
    <w:rsid w:val="00A4794D"/>
    <w:rsid w:val="00A50E21"/>
    <w:rsid w:val="00A52C2A"/>
    <w:rsid w:val="00A53407"/>
    <w:rsid w:val="00A5439B"/>
    <w:rsid w:val="00A54667"/>
    <w:rsid w:val="00A54758"/>
    <w:rsid w:val="00A55026"/>
    <w:rsid w:val="00A607ED"/>
    <w:rsid w:val="00A62EF5"/>
    <w:rsid w:val="00A641DE"/>
    <w:rsid w:val="00A66A06"/>
    <w:rsid w:val="00A67479"/>
    <w:rsid w:val="00A67507"/>
    <w:rsid w:val="00A70C7A"/>
    <w:rsid w:val="00A74B25"/>
    <w:rsid w:val="00A74CC5"/>
    <w:rsid w:val="00A7703B"/>
    <w:rsid w:val="00A77FF5"/>
    <w:rsid w:val="00A819F5"/>
    <w:rsid w:val="00A86465"/>
    <w:rsid w:val="00A873E6"/>
    <w:rsid w:val="00A9135B"/>
    <w:rsid w:val="00A91995"/>
    <w:rsid w:val="00A9287D"/>
    <w:rsid w:val="00A92929"/>
    <w:rsid w:val="00A92D59"/>
    <w:rsid w:val="00A93A18"/>
    <w:rsid w:val="00A95086"/>
    <w:rsid w:val="00A9615C"/>
    <w:rsid w:val="00A96BE9"/>
    <w:rsid w:val="00AA08D4"/>
    <w:rsid w:val="00AA18A0"/>
    <w:rsid w:val="00AA5351"/>
    <w:rsid w:val="00AA7127"/>
    <w:rsid w:val="00AA7E21"/>
    <w:rsid w:val="00AB118A"/>
    <w:rsid w:val="00AB24F6"/>
    <w:rsid w:val="00AB3576"/>
    <w:rsid w:val="00AB4198"/>
    <w:rsid w:val="00AB42B6"/>
    <w:rsid w:val="00AB4504"/>
    <w:rsid w:val="00AB6C6D"/>
    <w:rsid w:val="00AB6D13"/>
    <w:rsid w:val="00AC0C78"/>
    <w:rsid w:val="00AC20B5"/>
    <w:rsid w:val="00AC406B"/>
    <w:rsid w:val="00AC587C"/>
    <w:rsid w:val="00AC6D68"/>
    <w:rsid w:val="00AC71D9"/>
    <w:rsid w:val="00AD0547"/>
    <w:rsid w:val="00AD0904"/>
    <w:rsid w:val="00AD0CEB"/>
    <w:rsid w:val="00AD685A"/>
    <w:rsid w:val="00AE2FAC"/>
    <w:rsid w:val="00AE3354"/>
    <w:rsid w:val="00AE3D0E"/>
    <w:rsid w:val="00AF0B84"/>
    <w:rsid w:val="00AF0CDB"/>
    <w:rsid w:val="00AF1E68"/>
    <w:rsid w:val="00AF3162"/>
    <w:rsid w:val="00AF33E1"/>
    <w:rsid w:val="00AF7581"/>
    <w:rsid w:val="00AF7B31"/>
    <w:rsid w:val="00AF7E44"/>
    <w:rsid w:val="00AF7EAA"/>
    <w:rsid w:val="00B00F7B"/>
    <w:rsid w:val="00B010FA"/>
    <w:rsid w:val="00B049CF"/>
    <w:rsid w:val="00B049F7"/>
    <w:rsid w:val="00B059D0"/>
    <w:rsid w:val="00B061CF"/>
    <w:rsid w:val="00B10C37"/>
    <w:rsid w:val="00B1109F"/>
    <w:rsid w:val="00B205B1"/>
    <w:rsid w:val="00B21A59"/>
    <w:rsid w:val="00B2265A"/>
    <w:rsid w:val="00B24579"/>
    <w:rsid w:val="00B246E5"/>
    <w:rsid w:val="00B258A4"/>
    <w:rsid w:val="00B26E46"/>
    <w:rsid w:val="00B273C0"/>
    <w:rsid w:val="00B27B15"/>
    <w:rsid w:val="00B34EA8"/>
    <w:rsid w:val="00B3541F"/>
    <w:rsid w:val="00B35916"/>
    <w:rsid w:val="00B35D35"/>
    <w:rsid w:val="00B36B65"/>
    <w:rsid w:val="00B37721"/>
    <w:rsid w:val="00B4021C"/>
    <w:rsid w:val="00B40624"/>
    <w:rsid w:val="00B40D0D"/>
    <w:rsid w:val="00B45373"/>
    <w:rsid w:val="00B4734A"/>
    <w:rsid w:val="00B50B9F"/>
    <w:rsid w:val="00B53726"/>
    <w:rsid w:val="00B57504"/>
    <w:rsid w:val="00B57F46"/>
    <w:rsid w:val="00B60932"/>
    <w:rsid w:val="00B61A7D"/>
    <w:rsid w:val="00B62485"/>
    <w:rsid w:val="00B63AE9"/>
    <w:rsid w:val="00B6463E"/>
    <w:rsid w:val="00B65E6A"/>
    <w:rsid w:val="00B70BA1"/>
    <w:rsid w:val="00B7154F"/>
    <w:rsid w:val="00B72A78"/>
    <w:rsid w:val="00B735D4"/>
    <w:rsid w:val="00B73FF5"/>
    <w:rsid w:val="00B7502A"/>
    <w:rsid w:val="00B76B36"/>
    <w:rsid w:val="00B76DC3"/>
    <w:rsid w:val="00B77AAC"/>
    <w:rsid w:val="00B77C8E"/>
    <w:rsid w:val="00B8008B"/>
    <w:rsid w:val="00B822EF"/>
    <w:rsid w:val="00B8337E"/>
    <w:rsid w:val="00B8423D"/>
    <w:rsid w:val="00B848FB"/>
    <w:rsid w:val="00B850D7"/>
    <w:rsid w:val="00B85462"/>
    <w:rsid w:val="00B86798"/>
    <w:rsid w:val="00B90B5A"/>
    <w:rsid w:val="00B90C1C"/>
    <w:rsid w:val="00B924FC"/>
    <w:rsid w:val="00B92572"/>
    <w:rsid w:val="00B94588"/>
    <w:rsid w:val="00B9659D"/>
    <w:rsid w:val="00BA12FB"/>
    <w:rsid w:val="00BA1912"/>
    <w:rsid w:val="00BA1AE0"/>
    <w:rsid w:val="00BA4A2E"/>
    <w:rsid w:val="00BB0BC6"/>
    <w:rsid w:val="00BB2613"/>
    <w:rsid w:val="00BB3C5C"/>
    <w:rsid w:val="00BB559E"/>
    <w:rsid w:val="00BB6984"/>
    <w:rsid w:val="00BB6F3F"/>
    <w:rsid w:val="00BC1A7E"/>
    <w:rsid w:val="00BC2831"/>
    <w:rsid w:val="00BC402D"/>
    <w:rsid w:val="00BC4144"/>
    <w:rsid w:val="00BD0AF9"/>
    <w:rsid w:val="00BD0FDB"/>
    <w:rsid w:val="00BD3C2C"/>
    <w:rsid w:val="00BD3F26"/>
    <w:rsid w:val="00BD45FB"/>
    <w:rsid w:val="00BD4C43"/>
    <w:rsid w:val="00BD689D"/>
    <w:rsid w:val="00BD764F"/>
    <w:rsid w:val="00BE07DE"/>
    <w:rsid w:val="00BE0AAF"/>
    <w:rsid w:val="00BE184C"/>
    <w:rsid w:val="00BE2BB9"/>
    <w:rsid w:val="00BF3948"/>
    <w:rsid w:val="00BF3F64"/>
    <w:rsid w:val="00BF568A"/>
    <w:rsid w:val="00BF723A"/>
    <w:rsid w:val="00BF729B"/>
    <w:rsid w:val="00BF72FD"/>
    <w:rsid w:val="00C00ACC"/>
    <w:rsid w:val="00C00B56"/>
    <w:rsid w:val="00C02B25"/>
    <w:rsid w:val="00C02B44"/>
    <w:rsid w:val="00C06DE2"/>
    <w:rsid w:val="00C10133"/>
    <w:rsid w:val="00C109C2"/>
    <w:rsid w:val="00C10A80"/>
    <w:rsid w:val="00C11DA5"/>
    <w:rsid w:val="00C1448A"/>
    <w:rsid w:val="00C14BD4"/>
    <w:rsid w:val="00C14F36"/>
    <w:rsid w:val="00C151F6"/>
    <w:rsid w:val="00C17350"/>
    <w:rsid w:val="00C200C3"/>
    <w:rsid w:val="00C22C99"/>
    <w:rsid w:val="00C24440"/>
    <w:rsid w:val="00C24864"/>
    <w:rsid w:val="00C25543"/>
    <w:rsid w:val="00C256E0"/>
    <w:rsid w:val="00C25807"/>
    <w:rsid w:val="00C25A16"/>
    <w:rsid w:val="00C3070B"/>
    <w:rsid w:val="00C30972"/>
    <w:rsid w:val="00C30BD1"/>
    <w:rsid w:val="00C315B9"/>
    <w:rsid w:val="00C315EF"/>
    <w:rsid w:val="00C32434"/>
    <w:rsid w:val="00C3545B"/>
    <w:rsid w:val="00C358C3"/>
    <w:rsid w:val="00C37ECF"/>
    <w:rsid w:val="00C419BA"/>
    <w:rsid w:val="00C427BB"/>
    <w:rsid w:val="00C433DD"/>
    <w:rsid w:val="00C43982"/>
    <w:rsid w:val="00C43EEF"/>
    <w:rsid w:val="00C4529B"/>
    <w:rsid w:val="00C462D8"/>
    <w:rsid w:val="00C470DE"/>
    <w:rsid w:val="00C47BDC"/>
    <w:rsid w:val="00C47BE0"/>
    <w:rsid w:val="00C50D47"/>
    <w:rsid w:val="00C510A2"/>
    <w:rsid w:val="00C51515"/>
    <w:rsid w:val="00C523BA"/>
    <w:rsid w:val="00C529B4"/>
    <w:rsid w:val="00C530BB"/>
    <w:rsid w:val="00C53F56"/>
    <w:rsid w:val="00C54494"/>
    <w:rsid w:val="00C54957"/>
    <w:rsid w:val="00C54B81"/>
    <w:rsid w:val="00C55588"/>
    <w:rsid w:val="00C568E8"/>
    <w:rsid w:val="00C57A8F"/>
    <w:rsid w:val="00C609B2"/>
    <w:rsid w:val="00C6100B"/>
    <w:rsid w:val="00C6217A"/>
    <w:rsid w:val="00C64250"/>
    <w:rsid w:val="00C64670"/>
    <w:rsid w:val="00C648C3"/>
    <w:rsid w:val="00C66EE0"/>
    <w:rsid w:val="00C71245"/>
    <w:rsid w:val="00C71E90"/>
    <w:rsid w:val="00C73ADA"/>
    <w:rsid w:val="00C75E55"/>
    <w:rsid w:val="00C761DB"/>
    <w:rsid w:val="00C812D5"/>
    <w:rsid w:val="00C81554"/>
    <w:rsid w:val="00C8191B"/>
    <w:rsid w:val="00C81962"/>
    <w:rsid w:val="00C82A23"/>
    <w:rsid w:val="00C82A83"/>
    <w:rsid w:val="00C82AB8"/>
    <w:rsid w:val="00C83924"/>
    <w:rsid w:val="00C83B44"/>
    <w:rsid w:val="00C851C4"/>
    <w:rsid w:val="00C87F71"/>
    <w:rsid w:val="00C9036B"/>
    <w:rsid w:val="00C93BAE"/>
    <w:rsid w:val="00C9421C"/>
    <w:rsid w:val="00C94D9A"/>
    <w:rsid w:val="00C957B6"/>
    <w:rsid w:val="00C95D5D"/>
    <w:rsid w:val="00C972E8"/>
    <w:rsid w:val="00C97495"/>
    <w:rsid w:val="00C97DCA"/>
    <w:rsid w:val="00CA0A73"/>
    <w:rsid w:val="00CA22A4"/>
    <w:rsid w:val="00CA2E27"/>
    <w:rsid w:val="00CA3089"/>
    <w:rsid w:val="00CA33FA"/>
    <w:rsid w:val="00CA3780"/>
    <w:rsid w:val="00CA3C3B"/>
    <w:rsid w:val="00CA3C5F"/>
    <w:rsid w:val="00CA7C33"/>
    <w:rsid w:val="00CB04E9"/>
    <w:rsid w:val="00CB085A"/>
    <w:rsid w:val="00CB0A0D"/>
    <w:rsid w:val="00CB0D26"/>
    <w:rsid w:val="00CB519B"/>
    <w:rsid w:val="00CB708A"/>
    <w:rsid w:val="00CC059C"/>
    <w:rsid w:val="00CC0976"/>
    <w:rsid w:val="00CC3A1C"/>
    <w:rsid w:val="00CC3FCC"/>
    <w:rsid w:val="00CC4D42"/>
    <w:rsid w:val="00CC570F"/>
    <w:rsid w:val="00CC5ACE"/>
    <w:rsid w:val="00CC5EEA"/>
    <w:rsid w:val="00CC6FD9"/>
    <w:rsid w:val="00CD0203"/>
    <w:rsid w:val="00CD0326"/>
    <w:rsid w:val="00CD191B"/>
    <w:rsid w:val="00CD47EB"/>
    <w:rsid w:val="00CD54C4"/>
    <w:rsid w:val="00CE05C5"/>
    <w:rsid w:val="00CE1FC5"/>
    <w:rsid w:val="00CE2A65"/>
    <w:rsid w:val="00CE325D"/>
    <w:rsid w:val="00CE4AD3"/>
    <w:rsid w:val="00CE4BF5"/>
    <w:rsid w:val="00CE5C87"/>
    <w:rsid w:val="00CF12B1"/>
    <w:rsid w:val="00CF57BA"/>
    <w:rsid w:val="00CF6F65"/>
    <w:rsid w:val="00D007CF"/>
    <w:rsid w:val="00D02EF5"/>
    <w:rsid w:val="00D03A96"/>
    <w:rsid w:val="00D0411E"/>
    <w:rsid w:val="00D04A42"/>
    <w:rsid w:val="00D05199"/>
    <w:rsid w:val="00D0633A"/>
    <w:rsid w:val="00D06832"/>
    <w:rsid w:val="00D0788C"/>
    <w:rsid w:val="00D07B38"/>
    <w:rsid w:val="00D07BE2"/>
    <w:rsid w:val="00D07E74"/>
    <w:rsid w:val="00D10F26"/>
    <w:rsid w:val="00D11185"/>
    <w:rsid w:val="00D11C0C"/>
    <w:rsid w:val="00D1654A"/>
    <w:rsid w:val="00D1771C"/>
    <w:rsid w:val="00D179B3"/>
    <w:rsid w:val="00D17C6D"/>
    <w:rsid w:val="00D202ED"/>
    <w:rsid w:val="00D210C1"/>
    <w:rsid w:val="00D21234"/>
    <w:rsid w:val="00D21994"/>
    <w:rsid w:val="00D22DFB"/>
    <w:rsid w:val="00D23027"/>
    <w:rsid w:val="00D238B1"/>
    <w:rsid w:val="00D25526"/>
    <w:rsid w:val="00D2669D"/>
    <w:rsid w:val="00D26A3C"/>
    <w:rsid w:val="00D308C4"/>
    <w:rsid w:val="00D309A7"/>
    <w:rsid w:val="00D339A9"/>
    <w:rsid w:val="00D36E7D"/>
    <w:rsid w:val="00D36EC6"/>
    <w:rsid w:val="00D3730C"/>
    <w:rsid w:val="00D40027"/>
    <w:rsid w:val="00D409A6"/>
    <w:rsid w:val="00D40AC6"/>
    <w:rsid w:val="00D44909"/>
    <w:rsid w:val="00D45E29"/>
    <w:rsid w:val="00D46BE8"/>
    <w:rsid w:val="00D500C0"/>
    <w:rsid w:val="00D51C92"/>
    <w:rsid w:val="00D51F7A"/>
    <w:rsid w:val="00D53324"/>
    <w:rsid w:val="00D53D2B"/>
    <w:rsid w:val="00D554C3"/>
    <w:rsid w:val="00D554DD"/>
    <w:rsid w:val="00D571F1"/>
    <w:rsid w:val="00D63491"/>
    <w:rsid w:val="00D6373E"/>
    <w:rsid w:val="00D63F70"/>
    <w:rsid w:val="00D6418A"/>
    <w:rsid w:val="00D66610"/>
    <w:rsid w:val="00D67687"/>
    <w:rsid w:val="00D70179"/>
    <w:rsid w:val="00D708BE"/>
    <w:rsid w:val="00D7391B"/>
    <w:rsid w:val="00D772EF"/>
    <w:rsid w:val="00D81F7C"/>
    <w:rsid w:val="00D83615"/>
    <w:rsid w:val="00D83ACC"/>
    <w:rsid w:val="00D84C29"/>
    <w:rsid w:val="00D84F5F"/>
    <w:rsid w:val="00D85509"/>
    <w:rsid w:val="00D864E5"/>
    <w:rsid w:val="00D8674F"/>
    <w:rsid w:val="00D9261C"/>
    <w:rsid w:val="00D93543"/>
    <w:rsid w:val="00D939F2"/>
    <w:rsid w:val="00D93CC8"/>
    <w:rsid w:val="00D94DF7"/>
    <w:rsid w:val="00D9632A"/>
    <w:rsid w:val="00D96845"/>
    <w:rsid w:val="00D97DA7"/>
    <w:rsid w:val="00DA29C4"/>
    <w:rsid w:val="00DA4CE9"/>
    <w:rsid w:val="00DA7555"/>
    <w:rsid w:val="00DB1FE8"/>
    <w:rsid w:val="00DB3B8A"/>
    <w:rsid w:val="00DB4449"/>
    <w:rsid w:val="00DB4BCF"/>
    <w:rsid w:val="00DB54A5"/>
    <w:rsid w:val="00DB5E59"/>
    <w:rsid w:val="00DC181C"/>
    <w:rsid w:val="00DC226B"/>
    <w:rsid w:val="00DC2DE9"/>
    <w:rsid w:val="00DC4458"/>
    <w:rsid w:val="00DC4F0B"/>
    <w:rsid w:val="00DC6D55"/>
    <w:rsid w:val="00DC7204"/>
    <w:rsid w:val="00DC74F9"/>
    <w:rsid w:val="00DD247B"/>
    <w:rsid w:val="00DD26D1"/>
    <w:rsid w:val="00DD4229"/>
    <w:rsid w:val="00DD5B3D"/>
    <w:rsid w:val="00DD6D80"/>
    <w:rsid w:val="00DE2BE9"/>
    <w:rsid w:val="00DE33F6"/>
    <w:rsid w:val="00DE59D3"/>
    <w:rsid w:val="00DE7D8A"/>
    <w:rsid w:val="00DF3500"/>
    <w:rsid w:val="00DF4821"/>
    <w:rsid w:val="00DF58B7"/>
    <w:rsid w:val="00DF6B49"/>
    <w:rsid w:val="00E04635"/>
    <w:rsid w:val="00E04A26"/>
    <w:rsid w:val="00E05951"/>
    <w:rsid w:val="00E07429"/>
    <w:rsid w:val="00E13AA1"/>
    <w:rsid w:val="00E1401C"/>
    <w:rsid w:val="00E14CE6"/>
    <w:rsid w:val="00E158A0"/>
    <w:rsid w:val="00E162D4"/>
    <w:rsid w:val="00E16A7F"/>
    <w:rsid w:val="00E172BB"/>
    <w:rsid w:val="00E17788"/>
    <w:rsid w:val="00E22A5F"/>
    <w:rsid w:val="00E23D22"/>
    <w:rsid w:val="00E23FCC"/>
    <w:rsid w:val="00E26B0C"/>
    <w:rsid w:val="00E30149"/>
    <w:rsid w:val="00E34148"/>
    <w:rsid w:val="00E353C1"/>
    <w:rsid w:val="00E35590"/>
    <w:rsid w:val="00E36E0F"/>
    <w:rsid w:val="00E42D15"/>
    <w:rsid w:val="00E44094"/>
    <w:rsid w:val="00E4478D"/>
    <w:rsid w:val="00E45D03"/>
    <w:rsid w:val="00E47848"/>
    <w:rsid w:val="00E478FF"/>
    <w:rsid w:val="00E53D8F"/>
    <w:rsid w:val="00E5517F"/>
    <w:rsid w:val="00E55217"/>
    <w:rsid w:val="00E555F8"/>
    <w:rsid w:val="00E572FE"/>
    <w:rsid w:val="00E60DFD"/>
    <w:rsid w:val="00E628C6"/>
    <w:rsid w:val="00E6356D"/>
    <w:rsid w:val="00E639A5"/>
    <w:rsid w:val="00E64BA6"/>
    <w:rsid w:val="00E702BF"/>
    <w:rsid w:val="00E702D5"/>
    <w:rsid w:val="00E70E41"/>
    <w:rsid w:val="00E7118F"/>
    <w:rsid w:val="00E71652"/>
    <w:rsid w:val="00E74335"/>
    <w:rsid w:val="00E84755"/>
    <w:rsid w:val="00E852E5"/>
    <w:rsid w:val="00E853AB"/>
    <w:rsid w:val="00E856B2"/>
    <w:rsid w:val="00E867A3"/>
    <w:rsid w:val="00E86B49"/>
    <w:rsid w:val="00E90928"/>
    <w:rsid w:val="00E90CF9"/>
    <w:rsid w:val="00E91A1B"/>
    <w:rsid w:val="00E91F88"/>
    <w:rsid w:val="00E92163"/>
    <w:rsid w:val="00E927C9"/>
    <w:rsid w:val="00E92852"/>
    <w:rsid w:val="00E93417"/>
    <w:rsid w:val="00E935D6"/>
    <w:rsid w:val="00E95279"/>
    <w:rsid w:val="00EA01C4"/>
    <w:rsid w:val="00EA2A8A"/>
    <w:rsid w:val="00EA2DD7"/>
    <w:rsid w:val="00EA32F0"/>
    <w:rsid w:val="00EA3413"/>
    <w:rsid w:val="00EA3E39"/>
    <w:rsid w:val="00EA4D25"/>
    <w:rsid w:val="00EA6075"/>
    <w:rsid w:val="00EB01E3"/>
    <w:rsid w:val="00EB3BD2"/>
    <w:rsid w:val="00EB4B79"/>
    <w:rsid w:val="00EB69C3"/>
    <w:rsid w:val="00EC05B5"/>
    <w:rsid w:val="00EC0884"/>
    <w:rsid w:val="00EC37B7"/>
    <w:rsid w:val="00EC3A08"/>
    <w:rsid w:val="00EC4696"/>
    <w:rsid w:val="00EC46F0"/>
    <w:rsid w:val="00EC4F02"/>
    <w:rsid w:val="00EC696A"/>
    <w:rsid w:val="00EC6CC4"/>
    <w:rsid w:val="00ED150D"/>
    <w:rsid w:val="00ED3381"/>
    <w:rsid w:val="00ED3830"/>
    <w:rsid w:val="00ED5BE9"/>
    <w:rsid w:val="00ED70B1"/>
    <w:rsid w:val="00EE081A"/>
    <w:rsid w:val="00EE0B1C"/>
    <w:rsid w:val="00EE2200"/>
    <w:rsid w:val="00EE2648"/>
    <w:rsid w:val="00EE34E6"/>
    <w:rsid w:val="00EE5FEC"/>
    <w:rsid w:val="00EE6D6E"/>
    <w:rsid w:val="00EF3EFA"/>
    <w:rsid w:val="00EF7EF3"/>
    <w:rsid w:val="00F04A0A"/>
    <w:rsid w:val="00F05CDB"/>
    <w:rsid w:val="00F06BD4"/>
    <w:rsid w:val="00F07B1D"/>
    <w:rsid w:val="00F1001F"/>
    <w:rsid w:val="00F10BE2"/>
    <w:rsid w:val="00F111CA"/>
    <w:rsid w:val="00F12AD7"/>
    <w:rsid w:val="00F12B01"/>
    <w:rsid w:val="00F137C6"/>
    <w:rsid w:val="00F179B6"/>
    <w:rsid w:val="00F21FE3"/>
    <w:rsid w:val="00F22F7B"/>
    <w:rsid w:val="00F23318"/>
    <w:rsid w:val="00F2421B"/>
    <w:rsid w:val="00F25536"/>
    <w:rsid w:val="00F2634E"/>
    <w:rsid w:val="00F273CB"/>
    <w:rsid w:val="00F2743D"/>
    <w:rsid w:val="00F30141"/>
    <w:rsid w:val="00F30561"/>
    <w:rsid w:val="00F3275A"/>
    <w:rsid w:val="00F32AB8"/>
    <w:rsid w:val="00F338C0"/>
    <w:rsid w:val="00F33BD4"/>
    <w:rsid w:val="00F35D71"/>
    <w:rsid w:val="00F35EE9"/>
    <w:rsid w:val="00F36118"/>
    <w:rsid w:val="00F36661"/>
    <w:rsid w:val="00F37125"/>
    <w:rsid w:val="00F377E1"/>
    <w:rsid w:val="00F377FB"/>
    <w:rsid w:val="00F37908"/>
    <w:rsid w:val="00F41881"/>
    <w:rsid w:val="00F42B38"/>
    <w:rsid w:val="00F442E0"/>
    <w:rsid w:val="00F452F9"/>
    <w:rsid w:val="00F46A41"/>
    <w:rsid w:val="00F5354D"/>
    <w:rsid w:val="00F5393E"/>
    <w:rsid w:val="00F56CAE"/>
    <w:rsid w:val="00F60D2A"/>
    <w:rsid w:val="00F610C3"/>
    <w:rsid w:val="00F64DAD"/>
    <w:rsid w:val="00F65989"/>
    <w:rsid w:val="00F664DC"/>
    <w:rsid w:val="00F66869"/>
    <w:rsid w:val="00F67751"/>
    <w:rsid w:val="00F706AB"/>
    <w:rsid w:val="00F732B8"/>
    <w:rsid w:val="00F75976"/>
    <w:rsid w:val="00F801F5"/>
    <w:rsid w:val="00F81EA4"/>
    <w:rsid w:val="00F82AB9"/>
    <w:rsid w:val="00F84662"/>
    <w:rsid w:val="00F8549B"/>
    <w:rsid w:val="00F90AA3"/>
    <w:rsid w:val="00F91C90"/>
    <w:rsid w:val="00F9372E"/>
    <w:rsid w:val="00F93D97"/>
    <w:rsid w:val="00F95005"/>
    <w:rsid w:val="00F96669"/>
    <w:rsid w:val="00F97195"/>
    <w:rsid w:val="00F974DD"/>
    <w:rsid w:val="00F97679"/>
    <w:rsid w:val="00FA127A"/>
    <w:rsid w:val="00FA1666"/>
    <w:rsid w:val="00FA19EC"/>
    <w:rsid w:val="00FA1D7B"/>
    <w:rsid w:val="00FA289E"/>
    <w:rsid w:val="00FA5F61"/>
    <w:rsid w:val="00FA6AC6"/>
    <w:rsid w:val="00FB2450"/>
    <w:rsid w:val="00FB70D2"/>
    <w:rsid w:val="00FC0FBF"/>
    <w:rsid w:val="00FC1970"/>
    <w:rsid w:val="00FC19B2"/>
    <w:rsid w:val="00FC231A"/>
    <w:rsid w:val="00FC2C3A"/>
    <w:rsid w:val="00FC338E"/>
    <w:rsid w:val="00FC3BFC"/>
    <w:rsid w:val="00FC516B"/>
    <w:rsid w:val="00FC55DA"/>
    <w:rsid w:val="00FD12C9"/>
    <w:rsid w:val="00FD2144"/>
    <w:rsid w:val="00FD2451"/>
    <w:rsid w:val="00FD2517"/>
    <w:rsid w:val="00FD2E3E"/>
    <w:rsid w:val="00FD3853"/>
    <w:rsid w:val="00FD52CD"/>
    <w:rsid w:val="00FD570C"/>
    <w:rsid w:val="00FD5F4A"/>
    <w:rsid w:val="00FD6821"/>
    <w:rsid w:val="00FE15B7"/>
    <w:rsid w:val="00FE199D"/>
    <w:rsid w:val="00FE3FEE"/>
    <w:rsid w:val="00FE5201"/>
    <w:rsid w:val="00FE5925"/>
    <w:rsid w:val="00FE625F"/>
    <w:rsid w:val="00FE628F"/>
    <w:rsid w:val="00FF2D8C"/>
    <w:rsid w:val="00FF4FE3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A372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65E6A"/>
    <w:pPr>
      <w:spacing w:before="100" w:beforeAutospacing="1" w:after="100" w:afterAutospacing="1"/>
    </w:pPr>
  </w:style>
  <w:style w:type="paragraph" w:customStyle="1" w:styleId="2">
    <w:name w:val="Основной текст2"/>
    <w:basedOn w:val="a"/>
    <w:rsid w:val="00F12AD7"/>
    <w:pPr>
      <w:widowControl w:val="0"/>
      <w:shd w:val="clear" w:color="auto" w:fill="FFFFFF"/>
      <w:spacing w:after="300" w:line="360" w:lineRule="exact"/>
    </w:pPr>
    <w:rPr>
      <w:color w:val="000000"/>
      <w:sz w:val="26"/>
      <w:szCs w:val="26"/>
    </w:rPr>
  </w:style>
  <w:style w:type="paragraph" w:styleId="a6">
    <w:name w:val="List Paragraph"/>
    <w:basedOn w:val="a"/>
    <w:uiPriority w:val="34"/>
    <w:qFormat/>
    <w:rsid w:val="00A358F6"/>
    <w:pPr>
      <w:ind w:left="720"/>
      <w:contextualSpacing/>
    </w:pPr>
  </w:style>
  <w:style w:type="paragraph" w:styleId="a7">
    <w:name w:val="Body Text Indent"/>
    <w:basedOn w:val="a"/>
    <w:link w:val="a8"/>
    <w:rsid w:val="00744CF4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744CF4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 Spacing"/>
    <w:uiPriority w:val="1"/>
    <w:qFormat/>
    <w:rsid w:val="00A1567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3577C-7E7F-4EA2-B7C5-66AD49B3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Admin</cp:lastModifiedBy>
  <cp:revision>16</cp:revision>
  <cp:lastPrinted>2019-07-07T14:27:00Z</cp:lastPrinted>
  <dcterms:created xsi:type="dcterms:W3CDTF">2019-08-12T08:38:00Z</dcterms:created>
  <dcterms:modified xsi:type="dcterms:W3CDTF">2019-08-12T10:47:00Z</dcterms:modified>
</cp:coreProperties>
</file>